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5608E170" w14:textId="77777777" w:rsidR="00210D20" w:rsidRDefault="002F1E6B" w:rsidP="002F1E6B">
      <w:pPr>
        <w:tabs>
          <w:tab w:val="left" w:pos="10773"/>
        </w:tabs>
        <w:spacing w:before="2000"/>
        <w:ind w:left="851" w:right="-567" w:firstLine="0"/>
        <w:jc w:val="center"/>
        <w:rPr>
          <w:rFonts w:cs="Arial"/>
          <w:b/>
          <w:sz w:val="28"/>
          <w:szCs w:val="28"/>
        </w:rPr>
      </w:pPr>
      <w:r w:rsidRPr="002F1E6B">
        <w:rPr>
          <w:b/>
          <w:bCs/>
          <w:sz w:val="40"/>
          <w:szCs w:val="40"/>
        </w:rPr>
        <w:t>APLICAȚIE WEB PENTRU GESTIONAREA PLANURILOR DE ÎNVĂȚĂMÂNT</w:t>
      </w:r>
      <w:r w:rsidR="00EC70DB">
        <w:rPr>
          <w:rFonts w:cs="Arial"/>
          <w:b/>
          <w:sz w:val="28"/>
          <w:szCs w:val="28"/>
        </w:rPr>
        <w:tab/>
      </w:r>
    </w:p>
    <w:p w14:paraId="3B818609" w14:textId="2DBD5C28" w:rsidR="005A5829" w:rsidRPr="00EC70DB" w:rsidRDefault="00390B6D" w:rsidP="00210D20">
      <w:pPr>
        <w:tabs>
          <w:tab w:val="left" w:pos="10773"/>
        </w:tabs>
        <w:spacing w:before="2000"/>
        <w:ind w:left="851" w:right="-567" w:firstLine="0"/>
        <w:jc w:val="left"/>
        <w:rPr>
          <w:rFonts w:cs="Arial"/>
          <w:b/>
          <w:sz w:val="40"/>
        </w:rPr>
      </w:pPr>
      <w:r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7B1100CC" w14:textId="7FEBE739" w:rsidR="00F254DD" w:rsidRDefault="00F254D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funcționale</w:t>
      </w:r>
    </w:p>
    <w:p w14:paraId="3206BC9C" w14:textId="4381D7CC" w:rsidR="00F254DD" w:rsidRDefault="00F254D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nefuncționale</w:t>
      </w:r>
    </w:p>
    <w:p w14:paraId="3C30CB29" w14:textId="2FD50A51" w:rsidR="00F254DD" w:rsidRPr="00EE5AF3" w:rsidRDefault="00F254DD" w:rsidP="00C8270B">
      <w:pPr>
        <w:pStyle w:val="Listparagraf"/>
        <w:numPr>
          <w:ilvl w:val="1"/>
          <w:numId w:val="3"/>
        </w:numPr>
        <w:tabs>
          <w:tab w:val="left" w:pos="10773"/>
        </w:tabs>
        <w:spacing w:before="720"/>
        <w:ind w:right="-567"/>
        <w:jc w:val="left"/>
        <w:rPr>
          <w:rFonts w:ascii="Arial" w:hAnsi="Arial" w:cs="Arial"/>
          <w:bCs/>
          <w:sz w:val="22"/>
        </w:rPr>
      </w:pPr>
      <w:r w:rsidRPr="00EE5AF3">
        <w:rPr>
          <w:rFonts w:ascii="Arial" w:hAnsi="Arial" w:cs="Arial"/>
          <w:bCs/>
          <w:sz w:val="22"/>
        </w:rPr>
        <w:t xml:space="preserve"> </w:t>
      </w:r>
      <w:r w:rsidRPr="00EE5AF3">
        <w:rPr>
          <w:rFonts w:ascii="Arial" w:hAnsi="Arial" w:cs="Arial"/>
          <w:bCs/>
          <w:sz w:val="24"/>
          <w:szCs w:val="24"/>
        </w:rPr>
        <w:t>Cerințe tehnice</w:t>
      </w:r>
    </w:p>
    <w:p w14:paraId="6FB0DB61" w14:textId="033D5957"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C8270B">
      <w:pPr>
        <w:pStyle w:val="Titlu1"/>
        <w:numPr>
          <w:ilvl w:val="0"/>
          <w:numId w:val="4"/>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Aplicația este construită folosind tehnologii moderne, cum ar fi Java, Apache POI, MySQL, Spring Boot și Thymeleaf/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C8270B">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C8270B">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C8270B">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01BE32CE" w:rsid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2F1E6B"/>
    <w:p w14:paraId="78AFB976" w14:textId="319CC48A" w:rsidR="00106936" w:rsidRPr="002F1E6B" w:rsidRDefault="00106936" w:rsidP="002F1E6B">
      <w:r w:rsidRPr="006E7FB2">
        <w:rPr>
          <w:highlight w:val="yellow"/>
        </w:rPr>
        <w:t>In capitolul 2 prezentam tehnologiile web folosite in proiect. In capitolul 3 descriem specificatiile proiectului..</w:t>
      </w:r>
      <w:r w:rsidR="006E7FB2">
        <w:t>.</w:t>
      </w:r>
      <w:r>
        <w:t xml:space="preserve"> </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C8270B">
      <w:pPr>
        <w:pStyle w:val="Listparagraf"/>
        <w:numPr>
          <w:ilvl w:val="0"/>
          <w:numId w:val="4"/>
        </w:numPr>
        <w:tabs>
          <w:tab w:val="left" w:pos="10773"/>
        </w:tabs>
        <w:spacing w:before="720"/>
        <w:ind w:right="-567"/>
        <w:jc w:val="center"/>
        <w:rPr>
          <w:rFonts w:ascii="Arial" w:hAnsi="Arial" w:cs="Arial"/>
          <w:b/>
          <w:sz w:val="40"/>
          <w:szCs w:val="40"/>
        </w:rPr>
      </w:pPr>
      <w:r w:rsidRPr="00B22154">
        <w:rPr>
          <w:rFonts w:ascii="Arial" w:hAnsi="Arial" w:cs="Arial"/>
          <w:b/>
          <w:sz w:val="40"/>
          <w:szCs w:val="40"/>
        </w:rPr>
        <w:lastRenderedPageBreak/>
        <w:t>TEHNOLOGII WEB</w:t>
      </w:r>
    </w:p>
    <w:p w14:paraId="2EB27E67" w14:textId="31F93458" w:rsidR="00885E98" w:rsidRDefault="0017333B" w:rsidP="00C8270B">
      <w:pPr>
        <w:pStyle w:val="Listparagraf"/>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04D01F27"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rite Once, Run Anywhere”</w:t>
      </w:r>
      <w:r w:rsidR="005C2C1B">
        <w:rPr>
          <w:rFonts w:cs="Arial"/>
          <w:bCs/>
        </w:rPr>
        <w:t xml:space="preserve"> (WORA)</w:t>
      </w:r>
      <w:r w:rsidR="00F848CF">
        <w:rPr>
          <w:rFonts w:cs="Arial"/>
          <w:bCs/>
        </w:rPr>
        <w:t xml:space="preserve"> </w:t>
      </w:r>
      <w:r w:rsidR="00F848CF" w:rsidRPr="00F848CF">
        <w:rPr>
          <w:rFonts w:cs="Arial"/>
          <w:bCs/>
          <w:highlight w:val="yellow"/>
        </w:rPr>
        <w:t>[XXX]</w:t>
      </w:r>
      <w:r>
        <w:rPr>
          <w:rFonts w:cs="Arial"/>
          <w:bCs/>
        </w:rPr>
        <w:t>.</w:t>
      </w:r>
    </w:p>
    <w:p w14:paraId="7867BB2F" w14:textId="4FF52FE1" w:rsidR="00B22154" w:rsidRPr="00FC0EAB" w:rsidRDefault="00FC0EAB" w:rsidP="00B22154">
      <w:pPr>
        <w:tabs>
          <w:tab w:val="left" w:pos="10773"/>
        </w:tabs>
        <w:ind w:left="360" w:right="-567" w:firstLine="0"/>
        <w:rPr>
          <w:rFonts w:cs="Arial"/>
          <w:bCs/>
          <w:color w:val="00B050"/>
        </w:rPr>
      </w:pPr>
      <w:r>
        <w:rPr>
          <w:rFonts w:cs="Arial"/>
          <w:bCs/>
          <w:color w:val="00B050"/>
        </w:rPr>
        <w:t>Introducere</w:t>
      </w:r>
    </w:p>
    <w:p w14:paraId="79EA3E97" w14:textId="2A7013B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p>
    <w:p w14:paraId="40F672BB" w14:textId="2089D484" w:rsidR="001C0870" w:rsidRPr="001C0870" w:rsidRDefault="001C0870" w:rsidP="001C0870">
      <w:pPr>
        <w:tabs>
          <w:tab w:val="left" w:pos="10773"/>
        </w:tabs>
        <w:ind w:left="360" w:right="-567" w:firstLine="0"/>
        <w:rPr>
          <w:rFonts w:cs="Arial"/>
          <w:bCs/>
          <w:color w:val="00B050"/>
        </w:rPr>
      </w:pPr>
      <w:r>
        <w:rPr>
          <w:rFonts w:cs="Arial"/>
          <w:bCs/>
          <w:color w:val="00B050"/>
        </w:rPr>
        <w:t>Scurta istorie</w:t>
      </w:r>
    </w:p>
    <w:p w14:paraId="135CB377" w14:textId="77777777"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6EE2F1A2"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p>
    <w:p w14:paraId="390A7779" w14:textId="555311E9" w:rsidR="00D633B5" w:rsidRPr="00D633B5" w:rsidRDefault="001C0870" w:rsidP="00D633B5">
      <w:pPr>
        <w:tabs>
          <w:tab w:val="left" w:pos="10773"/>
        </w:tabs>
        <w:ind w:left="360" w:right="-567" w:firstLine="0"/>
        <w:rPr>
          <w:rFonts w:cs="Arial"/>
          <w:bCs/>
          <w:color w:val="00B050"/>
        </w:rPr>
      </w:pPr>
      <w:proofErr w:type="spellStart"/>
      <w:r>
        <w:rPr>
          <w:rFonts w:cs="Arial"/>
          <w:bCs/>
          <w:color w:val="00B050"/>
        </w:rPr>
        <w:t>Parintele</w:t>
      </w:r>
      <w:proofErr w:type="spellEnd"/>
      <w:r>
        <w:rPr>
          <w:rFonts w:cs="Arial"/>
          <w:bCs/>
          <w:color w:val="00B050"/>
        </w:rPr>
        <w:t xml:space="preserve"> Java</w:t>
      </w:r>
    </w:p>
    <w:p w14:paraId="7F63D5A9" w14:textId="5CD62791" w:rsidR="00F254DD" w:rsidRDefault="00F254DD" w:rsidP="00121886">
      <w:pPr>
        <w:tabs>
          <w:tab w:val="left" w:pos="10773"/>
        </w:tabs>
        <w:ind w:right="-567"/>
        <w:rPr>
          <w:rFonts w:cs="Arial"/>
        </w:rPr>
      </w:pPr>
      <w:r w:rsidRPr="00F254DD">
        <w:rPr>
          <w:rFonts w:cs="Arial"/>
        </w:rPr>
        <w:t>Java este recunoscută pentru securitatea sa robustă, care este asigurată printr-o combinație de caracteristici integrate și mecanisme avansate. Printre cele mai importante măsuri se numără sandboxing-ul, care izolează codul și previne accesul neautorizat la resurse, precum și verificarea bytecode-ului de către JVM, care asigură integritatea și conformitatea codului. Un alt element central este Security Manager-ul, care controlează accesul aplicațiilor la fișiere, rețele și alte resurse critice.</w:t>
      </w:r>
    </w:p>
    <w:p w14:paraId="339C72C4" w14:textId="36CEFD88" w:rsidR="00713F8D" w:rsidRPr="00713F8D" w:rsidRDefault="0013182F" w:rsidP="00713F8D">
      <w:pPr>
        <w:tabs>
          <w:tab w:val="left" w:pos="10773"/>
        </w:tabs>
        <w:ind w:right="-567"/>
        <w:rPr>
          <w:rFonts w:cs="Arial"/>
          <w:color w:val="00B050"/>
        </w:rPr>
      </w:pPr>
      <w:r>
        <w:rPr>
          <w:rFonts w:cs="Arial"/>
          <w:color w:val="00B050"/>
        </w:rPr>
        <w:t>Securitate</w:t>
      </w:r>
    </w:p>
    <w:p w14:paraId="654A8744" w14:textId="77777777"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7342FFD" w14:textId="3BE9E7F5" w:rsidR="00713F8D" w:rsidRDefault="0049222E" w:rsidP="00713F8D">
      <w:pPr>
        <w:tabs>
          <w:tab w:val="left" w:pos="10773"/>
        </w:tabs>
        <w:ind w:right="-567"/>
        <w:rPr>
          <w:rFonts w:cs="Arial"/>
          <w:color w:val="00B050"/>
        </w:rPr>
      </w:pPr>
      <w:proofErr w:type="spellStart"/>
      <w:r>
        <w:rPr>
          <w:rFonts w:cs="Arial"/>
          <w:color w:val="00B050"/>
        </w:rPr>
        <w:t>Intro</w:t>
      </w:r>
      <w:proofErr w:type="spellEnd"/>
      <w:r>
        <w:rPr>
          <w:rFonts w:cs="Arial"/>
          <w:color w:val="00B050"/>
        </w:rPr>
        <w:t xml:space="preserve"> </w:t>
      </w:r>
      <w:r w:rsidR="00713F8D">
        <w:rPr>
          <w:rFonts w:cs="Arial"/>
          <w:color w:val="00B050"/>
        </w:rPr>
        <w:t>OOP</w:t>
      </w:r>
    </w:p>
    <w:p w14:paraId="5C24E6A6" w14:textId="77777777" w:rsidR="0049222E" w:rsidRP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w:t>
      </w:r>
      <w:r w:rsidRPr="0049222E">
        <w:rPr>
          <w:rFonts w:cs="Arial"/>
        </w:rPr>
        <w:lastRenderedPageBreak/>
        <w:t>acestei clase, se pot crea obiecte, care sunt instanțe concrete ce conțin valori specifice și pot efectua acțiuni definite de comportamentele clasei.</w:t>
      </w:r>
    </w:p>
    <w:p w14:paraId="0EB1526A" w14:textId="73C539DC" w:rsidR="0049222E" w:rsidRPr="0049222E" w:rsidRDefault="0049222E" w:rsidP="0049222E">
      <w:pPr>
        <w:tabs>
          <w:tab w:val="left" w:pos="10773"/>
        </w:tabs>
        <w:ind w:right="-567"/>
        <w:rPr>
          <w:rFonts w:cs="Arial"/>
          <w:color w:val="00B050"/>
        </w:rPr>
      </w:pPr>
      <w:r>
        <w:rPr>
          <w:rFonts w:cs="Arial"/>
          <w:color w:val="00B050"/>
        </w:rPr>
        <w:t>Clase si Obiecte</w:t>
      </w:r>
    </w:p>
    <w:p w14:paraId="43B35365" w14:textId="77777777"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p>
    <w:p w14:paraId="51932DF2" w14:textId="44496E97" w:rsidR="0049222E" w:rsidRPr="0049222E" w:rsidRDefault="0049222E" w:rsidP="0049222E">
      <w:pPr>
        <w:tabs>
          <w:tab w:val="left" w:pos="10773"/>
        </w:tabs>
        <w:ind w:right="-567"/>
        <w:rPr>
          <w:rFonts w:cs="Arial"/>
          <w:color w:val="00B050"/>
        </w:rPr>
      </w:pPr>
      <w:proofErr w:type="spellStart"/>
      <w:r>
        <w:rPr>
          <w:rFonts w:cs="Arial"/>
          <w:color w:val="00B050"/>
        </w:rPr>
        <w:t>Mostenire</w:t>
      </w:r>
      <w:proofErr w:type="spellEnd"/>
    </w:p>
    <w:p w14:paraId="1656781B" w14:textId="77777777" w:rsidR="0049222E" w:rsidRPr="0049222E" w:rsidRDefault="0049222E" w:rsidP="0049222E">
      <w:pPr>
        <w:tabs>
          <w:tab w:val="left" w:pos="10773"/>
        </w:tabs>
        <w:ind w:right="-567"/>
        <w:rPr>
          <w:rFonts w:cs="Arial"/>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p>
    <w:p w14:paraId="0E4A5976" w14:textId="3F15D28A" w:rsidR="0049222E" w:rsidRPr="0049222E" w:rsidRDefault="0049222E" w:rsidP="0049222E">
      <w:pPr>
        <w:tabs>
          <w:tab w:val="left" w:pos="10773"/>
        </w:tabs>
        <w:ind w:right="-567"/>
        <w:rPr>
          <w:rFonts w:cs="Arial"/>
          <w:color w:val="00B050"/>
        </w:rPr>
      </w:pPr>
      <w:r>
        <w:rPr>
          <w:rFonts w:cs="Arial"/>
          <w:color w:val="00B050"/>
        </w:rPr>
        <w:t>Pachete</w:t>
      </w:r>
    </w:p>
    <w:p w14:paraId="5556B971" w14:textId="77777777"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B14F904" w14:textId="776D2A8E" w:rsidR="0049222E" w:rsidRPr="0049222E" w:rsidRDefault="0049222E" w:rsidP="0049222E">
      <w:pPr>
        <w:tabs>
          <w:tab w:val="left" w:pos="10773"/>
        </w:tabs>
        <w:ind w:right="-567"/>
        <w:rPr>
          <w:rFonts w:cs="Arial"/>
          <w:color w:val="00B050"/>
        </w:rPr>
      </w:pPr>
      <w:proofErr w:type="spellStart"/>
      <w:r>
        <w:rPr>
          <w:rFonts w:cs="Arial"/>
          <w:color w:val="00B050"/>
        </w:rPr>
        <w:t>Incapsulare</w:t>
      </w:r>
      <w:proofErr w:type="spellEnd"/>
    </w:p>
    <w:p w14:paraId="6DFCAD59" w14:textId="6EA20DE7"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D711845" w14:textId="4A597568" w:rsidR="0049222E" w:rsidRPr="0049222E" w:rsidRDefault="0049222E" w:rsidP="0049222E">
      <w:pPr>
        <w:tabs>
          <w:tab w:val="left" w:pos="10773"/>
        </w:tabs>
        <w:ind w:right="-567"/>
        <w:rPr>
          <w:rFonts w:cs="Arial"/>
          <w:color w:val="00B050"/>
        </w:rPr>
      </w:pPr>
      <w:r>
        <w:rPr>
          <w:rFonts w:cs="Arial"/>
          <w:color w:val="00B050"/>
        </w:rPr>
        <w:t>Concluzie OOP</w:t>
      </w:r>
    </w:p>
    <w:p w14:paraId="2821F985" w14:textId="77777777"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3A6E197D" w14:textId="3E5A20DE" w:rsidR="00713F8D" w:rsidRPr="00713F8D" w:rsidRDefault="00713F8D" w:rsidP="00713F8D">
      <w:pPr>
        <w:tabs>
          <w:tab w:val="left" w:pos="10773"/>
        </w:tabs>
        <w:ind w:right="-567"/>
        <w:rPr>
          <w:rFonts w:cs="Arial"/>
          <w:color w:val="00B050"/>
        </w:rPr>
      </w:pPr>
      <w:proofErr w:type="spellStart"/>
      <w:r>
        <w:rPr>
          <w:rFonts w:cs="Arial"/>
          <w:color w:val="00B050"/>
        </w:rPr>
        <w:t>Indepententa</w:t>
      </w:r>
      <w:proofErr w:type="spellEnd"/>
      <w:r>
        <w:rPr>
          <w:rFonts w:cs="Arial"/>
          <w:color w:val="00B050"/>
        </w:rPr>
        <w:t xml:space="preserve"> platformei</w:t>
      </w:r>
    </w:p>
    <w:p w14:paraId="2CD4B6C4" w14:textId="77777777"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77743552" w14:textId="3E4B93EE" w:rsidR="00713F8D" w:rsidRPr="00713F8D" w:rsidRDefault="00713F8D" w:rsidP="00713F8D">
      <w:pPr>
        <w:tabs>
          <w:tab w:val="left" w:pos="10773"/>
        </w:tabs>
        <w:ind w:right="-567"/>
        <w:rPr>
          <w:rFonts w:cs="Arial"/>
          <w:color w:val="00B050"/>
        </w:rPr>
      </w:pPr>
      <w:proofErr w:type="spellStart"/>
      <w:r>
        <w:rPr>
          <w:rFonts w:cs="Arial"/>
          <w:color w:val="00B050"/>
        </w:rPr>
        <w:t>Multi-threding</w:t>
      </w:r>
      <w:proofErr w:type="spellEnd"/>
    </w:p>
    <w:p w14:paraId="1025AE56" w14:textId="402E8CDD"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10A0E0FC" w14:textId="61CE8774" w:rsidR="00713F8D" w:rsidRDefault="00713F8D" w:rsidP="00713F8D">
      <w:pPr>
        <w:tabs>
          <w:tab w:val="left" w:pos="10773"/>
        </w:tabs>
        <w:ind w:right="-567"/>
        <w:rPr>
          <w:rFonts w:cs="Arial"/>
          <w:color w:val="00B050"/>
        </w:rPr>
      </w:pPr>
      <w:r>
        <w:rPr>
          <w:rFonts w:cs="Arial"/>
          <w:color w:val="00B050"/>
        </w:rPr>
        <w:t>Biblioteca bogata</w:t>
      </w:r>
    </w:p>
    <w:p w14:paraId="21D159E6" w14:textId="6A15BD1D"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p>
    <w:p w14:paraId="5B71803D" w14:textId="413CA0FC" w:rsidR="00EA3ACF" w:rsidRDefault="00EA3ACF" w:rsidP="00713F8D">
      <w:pPr>
        <w:tabs>
          <w:tab w:val="left" w:pos="10773"/>
        </w:tabs>
        <w:ind w:right="-567"/>
        <w:rPr>
          <w:rFonts w:cs="Arial"/>
          <w:color w:val="00B050"/>
        </w:rPr>
      </w:pPr>
      <w:r>
        <w:rPr>
          <w:rFonts w:cs="Arial"/>
          <w:color w:val="00B050"/>
        </w:rPr>
        <w:t>Versiuni Java</w:t>
      </w:r>
    </w:p>
    <w:p w14:paraId="756F7909" w14:textId="0676E1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w:t>
      </w:r>
      <w:r w:rsidRPr="00EA3ACF">
        <w:rPr>
          <w:rFonts w:cs="Arial"/>
        </w:rPr>
        <w:lastRenderedPageBreak/>
        <w:t>utilizată ediție pentru învățarea limbajului Java și acoperă toate caracteristicile fundamentale ale acestuia.</w:t>
      </w:r>
    </w:p>
    <w:p w14:paraId="508355F7" w14:textId="7D441890" w:rsidR="00EA3ACF" w:rsidRPr="00387CAC" w:rsidRDefault="00387CAC" w:rsidP="00EA3ACF">
      <w:pPr>
        <w:tabs>
          <w:tab w:val="left" w:pos="10773"/>
        </w:tabs>
        <w:ind w:right="-567"/>
        <w:rPr>
          <w:rFonts w:cs="Arial"/>
          <w:color w:val="00B050"/>
        </w:rPr>
      </w:pPr>
      <w:r>
        <w:rPr>
          <w:rFonts w:cs="Arial"/>
          <w:color w:val="00B050"/>
        </w:rPr>
        <w:t>Java SE</w:t>
      </w:r>
    </w:p>
    <w:p w14:paraId="5985BCC5" w14:textId="23239F5B"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p>
    <w:p w14:paraId="7AA7BBD0" w14:textId="38308C3C" w:rsidR="00EA3ACF" w:rsidRPr="00387CAC" w:rsidRDefault="00387CAC" w:rsidP="00EA3ACF">
      <w:pPr>
        <w:tabs>
          <w:tab w:val="left" w:pos="10773"/>
        </w:tabs>
        <w:ind w:right="-567"/>
        <w:rPr>
          <w:rFonts w:cs="Arial"/>
          <w:color w:val="00B050"/>
        </w:rPr>
      </w:pPr>
      <w:r>
        <w:rPr>
          <w:rFonts w:cs="Arial"/>
          <w:color w:val="00B050"/>
        </w:rPr>
        <w:t>Java EE</w:t>
      </w:r>
    </w:p>
    <w:p w14:paraId="5C243E03" w14:textId="0E69D04E"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p>
    <w:p w14:paraId="15DD8F67" w14:textId="1B9B1112" w:rsidR="00387CAC" w:rsidRDefault="00387CAC" w:rsidP="00EA3ACF">
      <w:pPr>
        <w:tabs>
          <w:tab w:val="left" w:pos="10773"/>
        </w:tabs>
        <w:ind w:right="-567"/>
        <w:rPr>
          <w:rFonts w:cs="Arial"/>
          <w:color w:val="00B050"/>
        </w:rPr>
      </w:pPr>
      <w:r>
        <w:rPr>
          <w:rFonts w:cs="Arial"/>
          <w:color w:val="00B050"/>
        </w:rPr>
        <w:t>Java ME</w:t>
      </w:r>
    </w:p>
    <w:p w14:paraId="2D347390" w14:textId="77777777"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p>
    <w:p w14:paraId="50422138" w14:textId="7D1233B8" w:rsidR="00A822D5" w:rsidRPr="00A822D5" w:rsidRDefault="00A822D5" w:rsidP="00A822D5">
      <w:pPr>
        <w:tabs>
          <w:tab w:val="left" w:pos="10773"/>
        </w:tabs>
        <w:ind w:right="-567"/>
        <w:rPr>
          <w:rFonts w:cs="Arial"/>
          <w:color w:val="00B050"/>
        </w:rPr>
      </w:pPr>
      <w:r>
        <w:rPr>
          <w:rFonts w:cs="Arial"/>
          <w:color w:val="00B050"/>
        </w:rPr>
        <w:t>JPA</w:t>
      </w: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63C240C3" w14:textId="0791E45F" w:rsidR="00A822D5" w:rsidRPr="00A822D5" w:rsidRDefault="00A822D5" w:rsidP="00A822D5">
      <w:pPr>
        <w:tabs>
          <w:tab w:val="left" w:pos="10773"/>
        </w:tabs>
        <w:ind w:right="-567"/>
        <w:rPr>
          <w:rFonts w:cs="Arial"/>
          <w:color w:val="00B050"/>
        </w:rPr>
      </w:pPr>
      <w:r>
        <w:rPr>
          <w:rFonts w:cs="Arial"/>
          <w:color w:val="00B050"/>
        </w:rPr>
        <w:t>Caracteristici JPA</w:t>
      </w:r>
    </w:p>
    <w:p w14:paraId="49F07F38" w14:textId="2A4D677A"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p>
    <w:p w14:paraId="554EC622" w14:textId="77777777" w:rsidR="00CA77BB" w:rsidRDefault="00CA77BB" w:rsidP="00EA3ACF">
      <w:pPr>
        <w:tabs>
          <w:tab w:val="left" w:pos="10773"/>
        </w:tabs>
        <w:ind w:right="-567"/>
        <w:rPr>
          <w:rFonts w:cs="Arial"/>
        </w:rPr>
      </w:pPr>
    </w:p>
    <w:p w14:paraId="4D656F08" w14:textId="1521C177" w:rsidR="00CA77BB" w:rsidRDefault="00A822D5" w:rsidP="00A822D5">
      <w:pPr>
        <w:tabs>
          <w:tab w:val="left" w:pos="10773"/>
        </w:tabs>
        <w:ind w:right="-567"/>
        <w:jc w:val="center"/>
        <w:rPr>
          <w:rFonts w:cs="Arial"/>
        </w:rPr>
      </w:pPr>
      <w:r w:rsidRPr="00A822D5">
        <w:rPr>
          <w:noProof/>
        </w:rPr>
        <w:drawing>
          <wp:inline distT="0" distB="0" distL="0" distR="0" wp14:anchorId="3DE43368" wp14:editId="1680EA9F">
            <wp:extent cx="4742247" cy="2352675"/>
            <wp:effectExtent l="0" t="0" r="127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4771348" cy="2367112"/>
                    </a:xfrm>
                    <a:prstGeom prst="rect">
                      <a:avLst/>
                    </a:prstGeom>
                  </pic:spPr>
                </pic:pic>
              </a:graphicData>
            </a:graphic>
          </wp:inline>
        </w:drawing>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07ED423C"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489E9B06" w14:textId="64F9E0E2" w:rsidR="00134F7C" w:rsidRPr="0049222E" w:rsidRDefault="00EA0292" w:rsidP="0049222E">
      <w:pPr>
        <w:tabs>
          <w:tab w:val="left" w:pos="10773"/>
        </w:tabs>
        <w:ind w:right="-567"/>
        <w:rPr>
          <w:rFonts w:cs="Arial"/>
          <w:color w:val="00B050"/>
        </w:rPr>
      </w:pPr>
      <w:r>
        <w:rPr>
          <w:rFonts w:cs="Arial"/>
          <w:color w:val="00B050"/>
        </w:rPr>
        <w:t>Program simplu</w:t>
      </w:r>
    </w:p>
    <w:p w14:paraId="6501E0F3" w14:textId="7777777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334CE708" w14:textId="62C97106" w:rsidR="00F1078F" w:rsidRDefault="00F24718" w:rsidP="00D879C9">
      <w:pPr>
        <w:tabs>
          <w:tab w:val="left" w:pos="10773"/>
        </w:tabs>
        <w:ind w:right="-567"/>
        <w:rPr>
          <w:rFonts w:cs="Arial"/>
          <w:bCs/>
          <w:color w:val="00B050"/>
        </w:rPr>
      </w:pPr>
      <w:r>
        <w:rPr>
          <w:rFonts w:cs="Arial"/>
          <w:bCs/>
          <w:color w:val="00B050"/>
        </w:rPr>
        <w:t>Scurta concluzie</w:t>
      </w:r>
    </w:p>
    <w:p w14:paraId="5A046460" w14:textId="77777777" w:rsidR="00D879C9" w:rsidRDefault="00D879C9" w:rsidP="00D879C9">
      <w:pPr>
        <w:tabs>
          <w:tab w:val="left" w:pos="10773"/>
        </w:tabs>
        <w:ind w:right="-567"/>
        <w:rPr>
          <w:rFonts w:cs="Arial"/>
          <w:bCs/>
          <w:color w:val="00B050"/>
        </w:rPr>
      </w:pPr>
    </w:p>
    <w:p w14:paraId="09A286F8" w14:textId="77777777" w:rsidR="00D879C9" w:rsidRDefault="00D879C9" w:rsidP="00D879C9">
      <w:pPr>
        <w:tabs>
          <w:tab w:val="left" w:pos="10773"/>
        </w:tabs>
        <w:ind w:right="-567"/>
        <w:rPr>
          <w:rFonts w:cs="Arial"/>
          <w:bCs/>
          <w:color w:val="00B050"/>
        </w:rPr>
      </w:pPr>
    </w:p>
    <w:p w14:paraId="6D20D47B" w14:textId="77777777" w:rsidR="00D879C9" w:rsidRDefault="00D879C9" w:rsidP="00D879C9">
      <w:pPr>
        <w:tabs>
          <w:tab w:val="left" w:pos="10773"/>
        </w:tabs>
        <w:ind w:right="-567"/>
        <w:rPr>
          <w:rFonts w:cs="Arial"/>
          <w:bCs/>
          <w:color w:val="00B050"/>
        </w:rPr>
      </w:pPr>
    </w:p>
    <w:p w14:paraId="358ED35A" w14:textId="77777777" w:rsidR="00D879C9" w:rsidRDefault="00D879C9" w:rsidP="00D879C9">
      <w:pPr>
        <w:tabs>
          <w:tab w:val="left" w:pos="10773"/>
        </w:tabs>
        <w:ind w:right="-567"/>
        <w:rPr>
          <w:rFonts w:cs="Arial"/>
          <w:bCs/>
          <w:color w:val="00B050"/>
        </w:rPr>
      </w:pPr>
    </w:p>
    <w:p w14:paraId="16C8B2A9" w14:textId="77777777" w:rsidR="00D879C9" w:rsidRPr="00D879C9" w:rsidRDefault="00D879C9" w:rsidP="00D879C9">
      <w:pPr>
        <w:tabs>
          <w:tab w:val="left" w:pos="10773"/>
        </w:tabs>
        <w:ind w:right="-567"/>
        <w:rPr>
          <w:rFonts w:cs="Arial"/>
          <w:bCs/>
          <w:color w:val="00B050"/>
        </w:rPr>
      </w:pPr>
    </w:p>
    <w:p w14:paraId="7C396760" w14:textId="16464174" w:rsidR="00885E98" w:rsidRDefault="0017333B" w:rsidP="00C8270B">
      <w:pPr>
        <w:pStyle w:val="Listparagraf"/>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lastRenderedPageBreak/>
        <w:t xml:space="preserve"> </w:t>
      </w:r>
      <w:r w:rsidR="00827AC5">
        <w:rPr>
          <w:rFonts w:ascii="Arial" w:hAnsi="Arial" w:cs="Arial"/>
          <w:b/>
          <w:sz w:val="28"/>
          <w:szCs w:val="28"/>
        </w:rPr>
        <w:t>Biblioteca</w:t>
      </w:r>
      <w:r w:rsidR="00885E98" w:rsidRPr="00B22154">
        <w:rPr>
          <w:rFonts w:ascii="Arial" w:hAnsi="Arial" w:cs="Arial"/>
          <w:b/>
          <w:sz w:val="28"/>
          <w:szCs w:val="28"/>
        </w:rPr>
        <w:t xml:space="preserve"> Spring</w:t>
      </w:r>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5C00D2">
      <w:pPr>
        <w:tabs>
          <w:tab w:val="left" w:pos="10773"/>
        </w:tabs>
        <w:ind w:right="-567"/>
        <w:rPr>
          <w:rFonts w:cs="Arial"/>
          <w:bCs/>
        </w:rPr>
      </w:pPr>
      <w:r>
        <w:rPr>
          <w:rFonts w:cs="Arial"/>
          <w:bCs/>
        </w:rPr>
        <w:t>Spring Boot este un framework Java care facilitează crearea și execuția aplicațiilor Java. Simplifică procesul de configurare și setare, permițându-le developărilor să se focuseze mai mult pe scrierea de cod a aplicațiilor.</w:t>
      </w:r>
    </w:p>
    <w:p w14:paraId="715E8080" w14:textId="0147E110" w:rsidR="005C00D2" w:rsidRPr="00B57DF8" w:rsidRDefault="00B57DF8" w:rsidP="005C00D2">
      <w:pPr>
        <w:tabs>
          <w:tab w:val="left" w:pos="10773"/>
        </w:tabs>
        <w:ind w:right="-567"/>
        <w:rPr>
          <w:rFonts w:cs="Arial"/>
          <w:bCs/>
          <w:color w:val="00B050"/>
        </w:rPr>
      </w:pPr>
      <w:proofErr w:type="spellStart"/>
      <w:r>
        <w:rPr>
          <w:rFonts w:cs="Arial"/>
          <w:bCs/>
          <w:color w:val="00B050"/>
        </w:rPr>
        <w:t>Intro</w:t>
      </w:r>
      <w:proofErr w:type="spellEnd"/>
    </w:p>
    <w:p w14:paraId="4D3AFF4D" w14:textId="6C914F8A" w:rsidR="003A53E8" w:rsidRDefault="003A53E8" w:rsidP="005C00D2">
      <w:pPr>
        <w:tabs>
          <w:tab w:val="left" w:pos="10773"/>
        </w:tabs>
        <w:ind w:right="-567"/>
        <w:rPr>
          <w:rFonts w:cs="Arial"/>
          <w:bCs/>
        </w:rPr>
      </w:pPr>
      <w:r>
        <w:rPr>
          <w:rFonts w:cs="Arial"/>
          <w:bCs/>
        </w:rPr>
        <w:t>Spring Boot este dezvoltată de către Pivotal Team și este o combinație dintre Spring Framework și Servere Încorporate (Embedded Servers).</w:t>
      </w:r>
      <w:r w:rsidR="002C1874">
        <w:rPr>
          <w:rFonts w:cs="Arial"/>
          <w:bCs/>
        </w:rPr>
        <w:t xml:space="preserve"> </w:t>
      </w:r>
      <w:r>
        <w:rPr>
          <w:rFonts w:cs="Arial"/>
          <w:bCs/>
        </w:rPr>
        <w:t xml:space="preserve">În octombrie 2012 un client pe nume Mike Youngstrom a făcut o cerere Jira cerând „bootstraping the spring framework” pentru a putea porni mai repede. </w:t>
      </w:r>
      <w:r w:rsidR="002C1874">
        <w:rPr>
          <w:rFonts w:cs="Arial"/>
          <w:bCs/>
        </w:rPr>
        <w:t>Astfel, la începutul lui 2013 Spring Boot a fost creat.</w:t>
      </w:r>
    </w:p>
    <w:p w14:paraId="000AE2F6" w14:textId="5AFF3D10" w:rsidR="005C00D2" w:rsidRPr="00B57DF8" w:rsidRDefault="00B57DF8" w:rsidP="005C00D2">
      <w:pPr>
        <w:tabs>
          <w:tab w:val="left" w:pos="10773"/>
        </w:tabs>
        <w:ind w:right="-567"/>
        <w:rPr>
          <w:rFonts w:cs="Arial"/>
          <w:bCs/>
          <w:color w:val="00B050"/>
        </w:rPr>
      </w:pPr>
      <w:r>
        <w:rPr>
          <w:rFonts w:cs="Arial"/>
          <w:bCs/>
          <w:color w:val="00B050"/>
        </w:rPr>
        <w:t>Scurta istorie</w:t>
      </w:r>
    </w:p>
    <w:p w14:paraId="597B23C5" w14:textId="77777777"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Spring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Spring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p>
    <w:p w14:paraId="64182264" w14:textId="4C86E908" w:rsidR="00B57DF8" w:rsidRPr="00B57DF8" w:rsidRDefault="00B57DF8" w:rsidP="00B57DF8">
      <w:pPr>
        <w:tabs>
          <w:tab w:val="left" w:pos="10773"/>
        </w:tabs>
        <w:ind w:right="-567"/>
        <w:rPr>
          <w:rFonts w:cs="Arial"/>
          <w:color w:val="00B050"/>
        </w:rPr>
      </w:pPr>
      <w:r>
        <w:rPr>
          <w:rFonts w:cs="Arial"/>
          <w:color w:val="00B050"/>
        </w:rPr>
        <w:t>Avantaje</w:t>
      </w:r>
    </w:p>
    <w:p w14:paraId="6863B55B" w14:textId="0CEC50C4" w:rsidR="005C00D2" w:rsidRPr="00B57DF8" w:rsidRDefault="00B57DF8" w:rsidP="00B57DF8">
      <w:pPr>
        <w:tabs>
          <w:tab w:val="left" w:pos="10773"/>
        </w:tabs>
        <w:ind w:right="-567"/>
        <w:rPr>
          <w:rFonts w:cs="Arial"/>
        </w:rPr>
      </w:pPr>
      <w:r w:rsidRPr="00B57DF8">
        <w:rPr>
          <w:rFonts w:cs="Arial"/>
        </w:rPr>
        <w:t xml:space="preserve">Din punct de vedere al componentelor de bază, Spring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Spring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oferind utilizatorilor opțiunea de a selecta dependințele, versiunea Java și alte detalii. Aceste caracteristici fac din Spring Boot un instrument ideal pentru dezvoltarea rapidă și eficientă a aplicațiilor Java.</w:t>
      </w:r>
    </w:p>
    <w:p w14:paraId="77F1BD2B" w14:textId="15502AEB" w:rsidR="00B57DF8" w:rsidRPr="00B57DF8" w:rsidRDefault="00B57DF8" w:rsidP="00B57DF8">
      <w:pPr>
        <w:tabs>
          <w:tab w:val="left" w:pos="10773"/>
        </w:tabs>
        <w:ind w:right="-567"/>
        <w:rPr>
          <w:rFonts w:cs="Arial"/>
          <w:bCs/>
          <w:color w:val="00B050"/>
        </w:rPr>
      </w:pPr>
      <w:r>
        <w:rPr>
          <w:rFonts w:cs="Arial"/>
          <w:bCs/>
          <w:color w:val="00B050"/>
        </w:rPr>
        <w:t>Caracteristici</w:t>
      </w:r>
    </w:p>
    <w:p w14:paraId="09903BF4" w14:textId="69D340A4" w:rsidR="00F254DD" w:rsidRDefault="00F254DD" w:rsidP="005C00D2">
      <w:pPr>
        <w:tabs>
          <w:tab w:val="left" w:pos="10773"/>
        </w:tabs>
        <w:ind w:right="-567"/>
        <w:rPr>
          <w:rFonts w:cs="Arial"/>
          <w:bCs/>
        </w:rPr>
      </w:pPr>
      <w:r w:rsidRPr="00F254DD">
        <w:rPr>
          <w:rFonts w:cs="Arial"/>
          <w:bCs/>
        </w:rPr>
        <w:t xml:space="preserve">Spring Boot face dezvoltarea aplicațiilor Java mai eficientă, reducând configurările complexe și oferind suport extins pentru monitorizare și </w:t>
      </w:r>
      <w:proofErr w:type="spellStart"/>
      <w:r w:rsidRPr="00F254DD">
        <w:rPr>
          <w:rFonts w:cs="Arial"/>
          <w:bCs/>
        </w:rPr>
        <w:t>scalabilitate</w:t>
      </w:r>
      <w:proofErr w:type="spellEnd"/>
      <w:r w:rsidRPr="00F254DD">
        <w:rPr>
          <w:rFonts w:cs="Arial"/>
          <w:bCs/>
        </w:rPr>
        <w:t>.</w:t>
      </w:r>
    </w:p>
    <w:p w14:paraId="5A0209F8" w14:textId="635F9D3E" w:rsidR="00B57DF8" w:rsidRPr="00B57DF8" w:rsidRDefault="00B57DF8" w:rsidP="005C00D2">
      <w:pPr>
        <w:tabs>
          <w:tab w:val="left" w:pos="10773"/>
        </w:tabs>
        <w:ind w:right="-567"/>
        <w:rPr>
          <w:rFonts w:cs="Arial"/>
          <w:bCs/>
          <w:color w:val="00B050"/>
        </w:rPr>
      </w:pPr>
      <w:r>
        <w:rPr>
          <w:rFonts w:cs="Arial"/>
          <w:bCs/>
          <w:color w:val="00B050"/>
        </w:rPr>
        <w:t>Concluzie</w:t>
      </w:r>
    </w:p>
    <w:p w14:paraId="508CF41B" w14:textId="77777777" w:rsidR="00F254DD" w:rsidRDefault="00F254DD" w:rsidP="00B22154">
      <w:pPr>
        <w:tabs>
          <w:tab w:val="left" w:pos="10773"/>
        </w:tabs>
        <w:ind w:left="360" w:right="-567" w:firstLine="0"/>
        <w:rPr>
          <w:rFonts w:cs="Arial"/>
          <w:bCs/>
          <w:i/>
          <w:iCs/>
        </w:rPr>
      </w:pPr>
    </w:p>
    <w:p w14:paraId="573F20A0" w14:textId="77777777" w:rsidR="00F254DD" w:rsidRDefault="00F254DD" w:rsidP="00B22154">
      <w:pPr>
        <w:tabs>
          <w:tab w:val="left" w:pos="10773"/>
        </w:tabs>
        <w:ind w:left="360" w:right="-567" w:firstLine="0"/>
        <w:rPr>
          <w:rFonts w:cs="Arial"/>
          <w:bCs/>
          <w:i/>
          <w:iCs/>
        </w:rPr>
      </w:pPr>
    </w:p>
    <w:p w14:paraId="692BC6E0" w14:textId="77777777" w:rsidR="00F254DD" w:rsidRDefault="00F254DD" w:rsidP="00B22154">
      <w:pPr>
        <w:tabs>
          <w:tab w:val="left" w:pos="10773"/>
        </w:tabs>
        <w:ind w:left="360" w:right="-567" w:firstLine="0"/>
        <w:rPr>
          <w:rFonts w:cs="Arial"/>
          <w:bCs/>
          <w:i/>
          <w:iCs/>
        </w:rPr>
      </w:pPr>
    </w:p>
    <w:p w14:paraId="01571701" w14:textId="77777777" w:rsidR="00F254DD" w:rsidRDefault="00F254DD" w:rsidP="00B22154">
      <w:pPr>
        <w:tabs>
          <w:tab w:val="left" w:pos="10773"/>
        </w:tabs>
        <w:ind w:left="360" w:right="-567" w:firstLine="0"/>
        <w:rPr>
          <w:rFonts w:cs="Arial"/>
          <w:bCs/>
          <w:i/>
          <w:iCs/>
        </w:rPr>
      </w:pPr>
    </w:p>
    <w:p w14:paraId="59CE8940" w14:textId="77777777" w:rsidR="00F254DD" w:rsidRDefault="00F254DD" w:rsidP="00B22154">
      <w:pPr>
        <w:tabs>
          <w:tab w:val="left" w:pos="10773"/>
        </w:tabs>
        <w:ind w:left="360" w:right="-567" w:firstLine="0"/>
        <w:rPr>
          <w:rFonts w:cs="Arial"/>
          <w:bCs/>
          <w:i/>
          <w:iCs/>
        </w:rPr>
      </w:pPr>
    </w:p>
    <w:p w14:paraId="7F554113" w14:textId="77777777" w:rsidR="00F254DD" w:rsidRPr="002C1874" w:rsidRDefault="00F254DD" w:rsidP="00B22154">
      <w:pPr>
        <w:tabs>
          <w:tab w:val="left" w:pos="10773"/>
        </w:tabs>
        <w:ind w:left="360" w:right="-567" w:firstLine="0"/>
        <w:rPr>
          <w:rFonts w:cs="Arial"/>
          <w:bCs/>
          <w:i/>
          <w:iCs/>
        </w:rPr>
      </w:pPr>
    </w:p>
    <w:p w14:paraId="4B55141D" w14:textId="2D3DA453"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061C8D4D" w14:textId="77777777" w:rsidR="005C00D2" w:rsidRDefault="005C00D2" w:rsidP="005C00D2">
      <w:pPr>
        <w:tabs>
          <w:tab w:val="left" w:pos="10773"/>
        </w:tabs>
        <w:ind w:right="-567"/>
        <w:jc w:val="left"/>
        <w:rPr>
          <w:rFonts w:cs="Arial"/>
          <w:b/>
          <w:sz w:val="28"/>
          <w:szCs w:val="28"/>
        </w:rPr>
      </w:pPr>
    </w:p>
    <w:p w14:paraId="67AA620E" w14:textId="543165D5" w:rsidR="00885E98" w:rsidRDefault="002353D7" w:rsidP="005C00D2">
      <w:pPr>
        <w:tabs>
          <w:tab w:val="left" w:pos="10773"/>
        </w:tabs>
        <w:ind w:right="-567"/>
        <w:jc w:val="left"/>
        <w:rPr>
          <w:rFonts w:cs="Arial"/>
          <w:bCs/>
        </w:rPr>
      </w:pPr>
      <w:r>
        <w:rPr>
          <w:rFonts w:cs="Arial"/>
          <w:bCs/>
        </w:rPr>
        <w:t xml:space="preserve">Apache POI este o bibliotecă Java utilizată pentru a citi și scrie fișiere Microsoft Office, inclusiv formate precum Excel (XLS, XLSX), Word (DOC, DOCX) și PowerPoint (PPT, PPTX). Este foarte utilă în aplicații care necesită manipularea documentelor Office în mod programatic, </w:t>
      </w:r>
      <w:r>
        <w:rPr>
          <w:rFonts w:cs="Arial"/>
          <w:bCs/>
        </w:rPr>
        <w:lastRenderedPageBreak/>
        <w:t>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5C00D2">
      <w:pPr>
        <w:tabs>
          <w:tab w:val="left" w:pos="10773"/>
        </w:tabs>
        <w:ind w:right="-567"/>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5C00D2" w:rsidRDefault="00134F7C" w:rsidP="005C00D2">
      <w:pPr>
        <w:tabs>
          <w:tab w:val="left" w:pos="10773"/>
        </w:tabs>
        <w:ind w:right="-567"/>
        <w:jc w:val="left"/>
        <w:rPr>
          <w:rFonts w:cs="Arial"/>
          <w:b/>
          <w:bCs/>
        </w:rPr>
      </w:pPr>
      <w:r w:rsidRPr="005C00D2">
        <w:rPr>
          <w:rFonts w:cs="Arial"/>
          <w:b/>
          <w:bCs/>
        </w:rPr>
        <w:t>Caracteristici principale ale Apache POI</w:t>
      </w:r>
    </w:p>
    <w:p w14:paraId="68A14F4C"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Manipularea fișierelor Excel</w:t>
      </w:r>
      <w:r w:rsidRPr="005C00D2">
        <w:rPr>
          <w:rFonts w:cs="Arial"/>
          <w:bCs/>
        </w:rPr>
        <w:t>: POI oferă două API-uri principale pentru fișiere Excel:</w:t>
      </w:r>
    </w:p>
    <w:p w14:paraId="0F6C1564" w14:textId="77777777" w:rsidR="00134F7C" w:rsidRPr="005C00D2" w:rsidRDefault="00134F7C" w:rsidP="00C8270B">
      <w:pPr>
        <w:numPr>
          <w:ilvl w:val="1"/>
          <w:numId w:val="24"/>
        </w:numPr>
        <w:tabs>
          <w:tab w:val="left" w:pos="10773"/>
        </w:tabs>
        <w:ind w:right="-567"/>
        <w:jc w:val="left"/>
        <w:rPr>
          <w:rFonts w:cs="Arial"/>
          <w:bCs/>
        </w:rPr>
      </w:pPr>
      <w:r w:rsidRPr="005C00D2">
        <w:rPr>
          <w:rFonts w:cs="Arial"/>
          <w:b/>
          <w:bCs/>
        </w:rPr>
        <w:t>HSSF</w:t>
      </w:r>
      <w:r w:rsidRPr="005C00D2">
        <w:rPr>
          <w:rFonts w:cs="Arial"/>
          <w:bCs/>
        </w:rPr>
        <w:t xml:space="preserve"> (Horrible Spreadsheet Format) pentru fișiere Excel 97-2003 (.xls)</w:t>
      </w:r>
    </w:p>
    <w:p w14:paraId="407D5DB1" w14:textId="77777777" w:rsidR="00134F7C" w:rsidRPr="005C00D2" w:rsidRDefault="00134F7C" w:rsidP="00C8270B">
      <w:pPr>
        <w:numPr>
          <w:ilvl w:val="1"/>
          <w:numId w:val="24"/>
        </w:numPr>
        <w:tabs>
          <w:tab w:val="left" w:pos="10773"/>
        </w:tabs>
        <w:ind w:right="-567"/>
        <w:jc w:val="left"/>
        <w:rPr>
          <w:rFonts w:cs="Arial"/>
          <w:bCs/>
        </w:rPr>
      </w:pPr>
      <w:r w:rsidRPr="005C00D2">
        <w:rPr>
          <w:rFonts w:cs="Arial"/>
          <w:b/>
          <w:bCs/>
        </w:rPr>
        <w:t>XSSF</w:t>
      </w:r>
      <w:r w:rsidRPr="005C00D2">
        <w:rPr>
          <w:rFonts w:cs="Arial"/>
          <w:bCs/>
        </w:rPr>
        <w:t xml:space="preserve"> (XML Spreadsheet Format) pentru fișiere Excel 2007+ (.xlsx)</w:t>
      </w:r>
    </w:p>
    <w:p w14:paraId="24802A44"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Suport pentru documente Word</w:t>
      </w:r>
      <w:r w:rsidRPr="005C00D2">
        <w:rPr>
          <w:rFonts w:cs="Arial"/>
          <w:bCs/>
        </w:rPr>
        <w:t>:</w:t>
      </w:r>
    </w:p>
    <w:p w14:paraId="63E239CF" w14:textId="77777777" w:rsidR="00134F7C" w:rsidRPr="005C00D2" w:rsidRDefault="00134F7C" w:rsidP="00C8270B">
      <w:pPr>
        <w:pStyle w:val="Listparagraf"/>
        <w:numPr>
          <w:ilvl w:val="1"/>
          <w:numId w:val="25"/>
        </w:numPr>
        <w:tabs>
          <w:tab w:val="left" w:pos="10773"/>
        </w:tabs>
        <w:ind w:right="-567"/>
        <w:jc w:val="left"/>
        <w:rPr>
          <w:rFonts w:ascii="Arial" w:hAnsi="Arial" w:cs="Arial"/>
          <w:bCs/>
          <w:sz w:val="24"/>
          <w:szCs w:val="24"/>
        </w:rPr>
      </w:pPr>
      <w:r w:rsidRPr="005C00D2">
        <w:rPr>
          <w:rFonts w:ascii="Arial" w:hAnsi="Arial" w:cs="Arial"/>
          <w:b/>
          <w:bCs/>
          <w:sz w:val="24"/>
          <w:szCs w:val="24"/>
        </w:rPr>
        <w:t>HWPF</w:t>
      </w:r>
      <w:r w:rsidRPr="005C00D2">
        <w:rPr>
          <w:rFonts w:ascii="Arial" w:hAnsi="Arial" w:cs="Arial"/>
          <w:bCs/>
          <w:sz w:val="24"/>
          <w:szCs w:val="24"/>
        </w:rPr>
        <w:t xml:space="preserve"> (Horrible Word Processor Format) pentru fișiere DOC (Word 97-2003)</w:t>
      </w:r>
    </w:p>
    <w:p w14:paraId="78D0A27F" w14:textId="77777777" w:rsidR="00134F7C" w:rsidRPr="005C00D2" w:rsidRDefault="00134F7C" w:rsidP="00C8270B">
      <w:pPr>
        <w:pStyle w:val="Listparagraf"/>
        <w:numPr>
          <w:ilvl w:val="1"/>
          <w:numId w:val="25"/>
        </w:numPr>
        <w:tabs>
          <w:tab w:val="left" w:pos="10773"/>
        </w:tabs>
        <w:ind w:right="-567"/>
        <w:jc w:val="left"/>
        <w:rPr>
          <w:rFonts w:ascii="Arial" w:hAnsi="Arial" w:cs="Arial"/>
          <w:bCs/>
          <w:sz w:val="24"/>
          <w:szCs w:val="24"/>
        </w:rPr>
      </w:pPr>
      <w:r w:rsidRPr="005C00D2">
        <w:rPr>
          <w:rFonts w:ascii="Arial" w:hAnsi="Arial" w:cs="Arial"/>
          <w:b/>
          <w:bCs/>
          <w:sz w:val="24"/>
          <w:szCs w:val="24"/>
        </w:rPr>
        <w:t>XWPF</w:t>
      </w:r>
      <w:r w:rsidRPr="005C00D2">
        <w:rPr>
          <w:rFonts w:ascii="Arial" w:hAnsi="Arial" w:cs="Arial"/>
          <w:bCs/>
          <w:sz w:val="24"/>
          <w:szCs w:val="24"/>
        </w:rPr>
        <w:t xml:space="preserve"> (XML Word Processor Format) pentru fișiere DOCX (Word 2007+)</w:t>
      </w:r>
    </w:p>
    <w:p w14:paraId="76F6DC57"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Prezentări PowerPoint</w:t>
      </w:r>
      <w:r w:rsidRPr="005C00D2">
        <w:rPr>
          <w:rFonts w:cs="Arial"/>
          <w:bCs/>
        </w:rPr>
        <w:t>:</w:t>
      </w:r>
    </w:p>
    <w:p w14:paraId="776FFFB2" w14:textId="77777777" w:rsidR="00134F7C" w:rsidRPr="005C00D2" w:rsidRDefault="00134F7C" w:rsidP="00C8270B">
      <w:pPr>
        <w:numPr>
          <w:ilvl w:val="1"/>
          <w:numId w:val="26"/>
        </w:numPr>
        <w:tabs>
          <w:tab w:val="left" w:pos="10773"/>
        </w:tabs>
        <w:ind w:right="-567"/>
        <w:jc w:val="left"/>
        <w:rPr>
          <w:rFonts w:cs="Arial"/>
          <w:bCs/>
        </w:rPr>
      </w:pPr>
      <w:r w:rsidRPr="005C00D2">
        <w:rPr>
          <w:rFonts w:cs="Arial"/>
          <w:b/>
          <w:bCs/>
        </w:rPr>
        <w:t>HSLF</w:t>
      </w:r>
      <w:r w:rsidRPr="005C00D2">
        <w:rPr>
          <w:rFonts w:cs="Arial"/>
          <w:bCs/>
        </w:rPr>
        <w:t xml:space="preserve"> (Horrible Slide Layout Format) pentru fișiere PPT (PowerPoint 97-2003)</w:t>
      </w:r>
    </w:p>
    <w:p w14:paraId="1EB146E1" w14:textId="77777777" w:rsidR="00134F7C" w:rsidRPr="005C00D2" w:rsidRDefault="00134F7C" w:rsidP="00C8270B">
      <w:pPr>
        <w:numPr>
          <w:ilvl w:val="1"/>
          <w:numId w:val="26"/>
        </w:numPr>
        <w:tabs>
          <w:tab w:val="left" w:pos="10773"/>
        </w:tabs>
        <w:ind w:right="-567"/>
        <w:jc w:val="left"/>
        <w:rPr>
          <w:rFonts w:cs="Arial"/>
          <w:bCs/>
        </w:rPr>
      </w:pPr>
      <w:r w:rsidRPr="005C00D2">
        <w:rPr>
          <w:rFonts w:cs="Arial"/>
          <w:b/>
          <w:bCs/>
        </w:rPr>
        <w:t>XSLF</w:t>
      </w:r>
      <w:r w:rsidRPr="005C00D2">
        <w:rPr>
          <w:rFonts w:cs="Arial"/>
          <w:bCs/>
        </w:rPr>
        <w:t xml:space="preserve"> (XML Slide Layout Format) pentru fișiere PPTX (PowerPoint 2007+)</w:t>
      </w:r>
    </w:p>
    <w:p w14:paraId="11F8D8EB" w14:textId="77777777" w:rsidR="00134F7C" w:rsidRPr="005C00D2" w:rsidRDefault="00134F7C" w:rsidP="00C8270B">
      <w:pPr>
        <w:numPr>
          <w:ilvl w:val="0"/>
          <w:numId w:val="8"/>
        </w:numPr>
        <w:tabs>
          <w:tab w:val="left" w:pos="10773"/>
        </w:tabs>
        <w:ind w:right="-567"/>
        <w:jc w:val="left"/>
        <w:rPr>
          <w:rFonts w:cs="Arial"/>
          <w:bCs/>
        </w:rPr>
      </w:pPr>
      <w:r w:rsidRPr="005C00D2">
        <w:rPr>
          <w:rFonts w:cs="Arial"/>
          <w:b/>
          <w:bCs/>
        </w:rPr>
        <w:t>Manipularea fișierelor și datelor personalizate</w:t>
      </w:r>
      <w:r w:rsidRPr="005C00D2">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5C00D2">
      <w:pPr>
        <w:tabs>
          <w:tab w:val="left" w:pos="10773"/>
        </w:tabs>
        <w:ind w:right="-567"/>
        <w:jc w:val="left"/>
        <w:rPr>
          <w:rFonts w:cs="Arial"/>
          <w:b/>
          <w:bCs/>
        </w:rPr>
      </w:pPr>
      <w:r w:rsidRPr="00134F7C">
        <w:rPr>
          <w:rFonts w:cs="Arial"/>
          <w:b/>
          <w:bCs/>
        </w:rPr>
        <w:t>Avantajele folosirii Apache POI</w:t>
      </w:r>
    </w:p>
    <w:p w14:paraId="27D4EB21"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Gratuit</w:t>
      </w:r>
      <w:r w:rsidRPr="00134F7C">
        <w:rPr>
          <w:rFonts w:cs="Arial"/>
          <w:bCs/>
        </w:rPr>
        <w:t>: Apache POI este un proiect open-source dezvoltat de Apache Software Foundation.</w:t>
      </w:r>
    </w:p>
    <w:p w14:paraId="2E4D0870"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C8270B">
      <w:pPr>
        <w:numPr>
          <w:ilvl w:val="0"/>
          <w:numId w:val="9"/>
        </w:numPr>
        <w:tabs>
          <w:tab w:val="left" w:pos="10773"/>
        </w:tabs>
        <w:ind w:right="-567"/>
        <w:jc w:val="left"/>
        <w:rPr>
          <w:rFonts w:cs="Arial"/>
          <w:bCs/>
        </w:rPr>
      </w:pPr>
      <w:r w:rsidRPr="00134F7C">
        <w:rPr>
          <w:rFonts w:cs="Arial"/>
          <w:b/>
          <w:bCs/>
        </w:rPr>
        <w:t>Documentație bogată</w:t>
      </w:r>
      <w:r w:rsidRPr="00134F7C">
        <w:rPr>
          <w:rFonts w:cs="Arial"/>
          <w:bCs/>
        </w:rPr>
        <w:t>: API-ul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63E91564" w:rsidR="00134F7C" w:rsidRDefault="00F254DD" w:rsidP="005C00D2">
      <w:pPr>
        <w:tabs>
          <w:tab w:val="left" w:pos="10773"/>
        </w:tabs>
        <w:ind w:right="-567"/>
        <w:jc w:val="left"/>
        <w:rPr>
          <w:rFonts w:cs="Arial"/>
          <w:bCs/>
        </w:rPr>
      </w:pPr>
      <w:r w:rsidRPr="00F254DD">
        <w:rPr>
          <w:rFonts w:cs="Arial"/>
          <w:bCs/>
        </w:rPr>
        <w:t>Apache POI este o soluție excelentă pentru aplicațiile care au nevoie să integreze date Office în mod programatic.</w:t>
      </w:r>
    </w:p>
    <w:p w14:paraId="486DB32C" w14:textId="77777777" w:rsidR="00F254DD" w:rsidRDefault="00F254DD" w:rsidP="00B22154">
      <w:pPr>
        <w:tabs>
          <w:tab w:val="left" w:pos="10773"/>
        </w:tabs>
        <w:ind w:left="360" w:right="-567" w:firstLine="0"/>
        <w:jc w:val="left"/>
        <w:rPr>
          <w:rFonts w:cs="Arial"/>
          <w:bCs/>
        </w:rPr>
      </w:pPr>
    </w:p>
    <w:p w14:paraId="3ADB18E1" w14:textId="77777777" w:rsidR="00F254DD" w:rsidRDefault="00F254DD" w:rsidP="00B22154">
      <w:pPr>
        <w:tabs>
          <w:tab w:val="left" w:pos="10773"/>
        </w:tabs>
        <w:ind w:left="360" w:right="-567" w:firstLine="0"/>
        <w:jc w:val="left"/>
        <w:rPr>
          <w:rFonts w:cs="Arial"/>
          <w:bCs/>
        </w:rPr>
      </w:pPr>
    </w:p>
    <w:p w14:paraId="41D055C4" w14:textId="77777777" w:rsidR="00F254DD" w:rsidRDefault="00F254DD" w:rsidP="00B22154">
      <w:pPr>
        <w:tabs>
          <w:tab w:val="left" w:pos="10773"/>
        </w:tabs>
        <w:ind w:left="360" w:right="-567" w:firstLine="0"/>
        <w:jc w:val="left"/>
        <w:rPr>
          <w:rFonts w:cs="Arial"/>
          <w:bCs/>
        </w:rPr>
      </w:pPr>
    </w:p>
    <w:p w14:paraId="55B2F556" w14:textId="77777777" w:rsidR="00F254DD" w:rsidRPr="002353D7" w:rsidRDefault="00F254DD" w:rsidP="005C00D2">
      <w:pPr>
        <w:tabs>
          <w:tab w:val="left" w:pos="10773"/>
        </w:tabs>
        <w:ind w:right="-567" w:firstLine="0"/>
        <w:jc w:val="left"/>
        <w:rPr>
          <w:rFonts w:cs="Arial"/>
          <w:bCs/>
        </w:rPr>
      </w:pPr>
    </w:p>
    <w:p w14:paraId="2E058D63" w14:textId="30D5DA79"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994A9A"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5C00D2">
      <w:pPr>
        <w:tabs>
          <w:tab w:val="left" w:pos="10773"/>
        </w:tabs>
        <w:ind w:right="-567"/>
        <w:jc w:val="left"/>
        <w:rPr>
          <w:rFonts w:cs="Arial"/>
          <w:bCs/>
        </w:rPr>
      </w:pPr>
      <w:r>
        <w:rPr>
          <w:rFonts w:cs="Arial"/>
          <w:bCs/>
        </w:rPr>
        <w:t>MySQL este un sistem de gestionare a bazelor de date relaționale (RDBMS) foarte popular și puternic, utilizat pentru a stoca și gestiona date. Este open-source și este folosit în mod frecvent în aplicații web, fiind compatibil cu diferite sisteme de operare, precum Linux, Windows și macOS.</w:t>
      </w:r>
    </w:p>
    <w:p w14:paraId="1C11BB4C" w14:textId="77777777" w:rsidR="00B22154" w:rsidRDefault="00B22154" w:rsidP="00B22154">
      <w:pPr>
        <w:tabs>
          <w:tab w:val="left" w:pos="10773"/>
        </w:tabs>
        <w:ind w:left="360" w:right="-567" w:firstLine="0"/>
        <w:jc w:val="left"/>
        <w:rPr>
          <w:rFonts w:cs="Arial"/>
          <w:bCs/>
        </w:rPr>
      </w:pPr>
    </w:p>
    <w:p w14:paraId="492CA128" w14:textId="32C502A1" w:rsidR="00DD402B" w:rsidRDefault="00DD402B" w:rsidP="005C00D2">
      <w:pPr>
        <w:tabs>
          <w:tab w:val="left" w:pos="10773"/>
        </w:tabs>
        <w:ind w:right="-567"/>
        <w:jc w:val="left"/>
        <w:rPr>
          <w:rFonts w:cs="Arial"/>
          <w:bCs/>
        </w:rPr>
      </w:pPr>
      <w:r>
        <w:rPr>
          <w:rFonts w:cs="Arial"/>
          <w:bCs/>
        </w:rPr>
        <w:t>O bază de date este o colecție organizată de informații sau date care sunt stocate și gestionate electronic, de obicei într-un sistem de gestionare a bazelor de date (DBMS – Database Management System). Baza de date permite stocarea, manipularea, accesarea și actualizarea eficientă a datelor.</w:t>
      </w:r>
    </w:p>
    <w:p w14:paraId="4097E9F4" w14:textId="77777777" w:rsidR="00DD402B" w:rsidRDefault="00DD402B" w:rsidP="00B22154">
      <w:pPr>
        <w:tabs>
          <w:tab w:val="left" w:pos="10773"/>
        </w:tabs>
        <w:ind w:left="360" w:right="-567" w:firstLine="0"/>
        <w:jc w:val="left"/>
        <w:rPr>
          <w:rFonts w:cs="Arial"/>
          <w:bCs/>
        </w:rPr>
      </w:pPr>
    </w:p>
    <w:p w14:paraId="4B7821EF" w14:textId="77777777" w:rsidR="005C00D2" w:rsidRDefault="00460242" w:rsidP="005C00D2">
      <w:pPr>
        <w:tabs>
          <w:tab w:val="left" w:pos="10773"/>
        </w:tabs>
        <w:ind w:right="-567"/>
        <w:jc w:val="left"/>
        <w:rPr>
          <w:rFonts w:cs="Arial"/>
          <w:bCs/>
          <w:i/>
          <w:iCs/>
        </w:rPr>
      </w:pPr>
      <w:r>
        <w:rPr>
          <w:rFonts w:cs="Arial"/>
          <w:bCs/>
        </w:rPr>
        <w:t xml:space="preserve">MySQL este numit după fiica co-fondatorului Monty Widenius, </w:t>
      </w:r>
      <w:r w:rsidRPr="00460242">
        <w:rPr>
          <w:rFonts w:cs="Arial"/>
          <w:bCs/>
          <w:i/>
          <w:iCs/>
        </w:rPr>
        <w:t>My</w:t>
      </w:r>
      <w:r>
        <w:rPr>
          <w:rFonts w:cs="Arial"/>
          <w:bCs/>
        </w:rPr>
        <w:t xml:space="preserve">, și SQL, acronimul pentru </w:t>
      </w:r>
      <w:r w:rsidRPr="00460242">
        <w:rPr>
          <w:rFonts w:cs="Arial"/>
          <w:bCs/>
          <w:i/>
          <w:iCs/>
        </w:rPr>
        <w:t>Structured Query Language</w:t>
      </w:r>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Delfinul din logo se numește Sakila</w:t>
      </w:r>
      <w:r>
        <w:rPr>
          <w:rFonts w:cs="Arial"/>
          <w:bCs/>
          <w:i/>
          <w:iCs/>
        </w:rPr>
        <w:t>).</w:t>
      </w:r>
      <w:r w:rsidR="00DD402B" w:rsidRPr="00DD402B">
        <w:rPr>
          <w:rFonts w:cs="Arial"/>
          <w:bCs/>
          <w:i/>
          <w:iCs/>
        </w:rPr>
        <w:t xml:space="preserve"> </w:t>
      </w:r>
      <w:r w:rsidR="00DD402B">
        <w:rPr>
          <w:rFonts w:cs="Arial"/>
          <w:bCs/>
          <w:i/>
          <w:iCs/>
        </w:rPr>
        <w:t>(</w:t>
      </w:r>
      <w:r w:rsidR="00DD402B">
        <w:rPr>
          <w:rFonts w:cs="Arial"/>
          <w:bCs/>
          <w:i/>
          <w:iCs/>
          <w:u w:val="single"/>
        </w:rPr>
        <w:t>Aparține de Oracle</w:t>
      </w:r>
      <w:r w:rsidR="00DD402B">
        <w:rPr>
          <w:rFonts w:cs="Arial"/>
          <w:bCs/>
          <w:i/>
          <w:iCs/>
        </w:rPr>
        <w:t>)(</w:t>
      </w:r>
      <w:r w:rsidR="00DD402B">
        <w:rPr>
          <w:rFonts w:cs="Arial"/>
          <w:bCs/>
          <w:i/>
          <w:iCs/>
          <w:u w:val="single"/>
        </w:rPr>
        <w:t>Lansat in 23 mai 1995</w:t>
      </w:r>
      <w:r w:rsidR="00DD402B">
        <w:rPr>
          <w:rFonts w:cs="Arial"/>
          <w:bCs/>
          <w:i/>
          <w:iCs/>
        </w:rPr>
        <w:t>)</w:t>
      </w:r>
    </w:p>
    <w:p w14:paraId="46B62B4F" w14:textId="77777777" w:rsidR="005C00D2" w:rsidRDefault="005C00D2" w:rsidP="005C00D2">
      <w:pPr>
        <w:tabs>
          <w:tab w:val="left" w:pos="10773"/>
        </w:tabs>
        <w:ind w:right="-567"/>
        <w:jc w:val="left"/>
        <w:rPr>
          <w:rFonts w:cs="Arial"/>
          <w:bCs/>
          <w:i/>
          <w:iCs/>
        </w:rPr>
      </w:pPr>
    </w:p>
    <w:p w14:paraId="4E058196" w14:textId="5ABAAE1B" w:rsidR="00134F7C" w:rsidRPr="005C00D2" w:rsidRDefault="00134F7C" w:rsidP="005C00D2">
      <w:pPr>
        <w:tabs>
          <w:tab w:val="left" w:pos="10773"/>
        </w:tabs>
        <w:ind w:right="-567"/>
        <w:jc w:val="left"/>
        <w:rPr>
          <w:rFonts w:cs="Arial"/>
          <w:bCs/>
          <w:i/>
          <w:iCs/>
        </w:rPr>
      </w:pPr>
      <w:r w:rsidRPr="00134F7C">
        <w:rPr>
          <w:rFonts w:cs="Arial"/>
          <w:b/>
          <w:bCs/>
        </w:rPr>
        <w:t>Caracteristici de bază ale MySQL</w:t>
      </w:r>
    </w:p>
    <w:p w14:paraId="44492F02"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Structured Query Language) pentru interogare și gestionare.</w:t>
      </w:r>
    </w:p>
    <w:p w14:paraId="469D3F8F"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C8270B">
      <w:pPr>
        <w:numPr>
          <w:ilvl w:val="0"/>
          <w:numId w:val="10"/>
        </w:numPr>
        <w:tabs>
          <w:tab w:val="left" w:pos="10773"/>
        </w:tabs>
        <w:ind w:right="-567"/>
        <w:jc w:val="left"/>
        <w:rPr>
          <w:rFonts w:cs="Arial"/>
          <w:bCs/>
        </w:rPr>
      </w:pPr>
      <w:r w:rsidRPr="00134F7C">
        <w:rPr>
          <w:rFonts w:cs="Arial"/>
          <w:b/>
          <w:bCs/>
        </w:rPr>
        <w:t>Scalabilitate</w:t>
      </w:r>
      <w:r w:rsidRPr="00134F7C">
        <w:rPr>
          <w:rFonts w:cs="Arial"/>
          <w:bCs/>
        </w:rPr>
        <w:t>: Este capabil să gestioneze baze de date mari, suportând milioane de înregistrări.</w:t>
      </w:r>
    </w:p>
    <w:p w14:paraId="6ED13C48" w14:textId="6D9D1764" w:rsidR="0053598B" w:rsidRDefault="00134F7C" w:rsidP="00C8270B">
      <w:pPr>
        <w:numPr>
          <w:ilvl w:val="0"/>
          <w:numId w:val="10"/>
        </w:numPr>
        <w:tabs>
          <w:tab w:val="left" w:pos="10773"/>
        </w:tabs>
        <w:ind w:right="-567"/>
        <w:jc w:val="left"/>
        <w:rPr>
          <w:rFonts w:cs="Arial"/>
          <w:bCs/>
        </w:rPr>
      </w:pPr>
      <w:r w:rsidRPr="00134F7C">
        <w:rPr>
          <w:rFonts w:cs="Arial"/>
          <w:b/>
          <w:bCs/>
        </w:rPr>
        <w:t>Compatibilitate cu diverse limbaje de programare</w:t>
      </w:r>
      <w:r w:rsidRPr="00134F7C">
        <w:rPr>
          <w:rFonts w:cs="Arial"/>
          <w:bCs/>
        </w:rPr>
        <w:t>: MySQL poate fi integrat cu diverse limbaje de programare, cum ar fi PHP, Java, Python, și altele.</w:t>
      </w:r>
    </w:p>
    <w:p w14:paraId="09F768D4" w14:textId="77777777" w:rsidR="005C00D2" w:rsidRDefault="005C00D2" w:rsidP="005C00D2">
      <w:pPr>
        <w:tabs>
          <w:tab w:val="left" w:pos="10773"/>
        </w:tabs>
        <w:ind w:right="-567"/>
        <w:jc w:val="left"/>
        <w:rPr>
          <w:rFonts w:cs="Arial"/>
          <w:bCs/>
        </w:rPr>
      </w:pPr>
    </w:p>
    <w:p w14:paraId="48114529" w14:textId="68BBDC18" w:rsidR="00134F7C" w:rsidRPr="00134F7C" w:rsidRDefault="00134F7C" w:rsidP="005C00D2">
      <w:pPr>
        <w:tabs>
          <w:tab w:val="left" w:pos="10773"/>
        </w:tabs>
        <w:ind w:right="-567"/>
        <w:jc w:val="left"/>
        <w:rPr>
          <w:rFonts w:cs="Arial"/>
          <w:b/>
          <w:bCs/>
        </w:rPr>
      </w:pPr>
      <w:r w:rsidRPr="00134F7C">
        <w:rPr>
          <w:rFonts w:cs="Arial"/>
          <w:b/>
          <w:bCs/>
        </w:rPr>
        <w:t>Avantajele MySQL</w:t>
      </w:r>
    </w:p>
    <w:p w14:paraId="59971EB8" w14:textId="77777777" w:rsidR="00134F7C" w:rsidRPr="00134F7C" w:rsidRDefault="00134F7C" w:rsidP="00C8270B">
      <w:pPr>
        <w:numPr>
          <w:ilvl w:val="0"/>
          <w:numId w:val="11"/>
        </w:numPr>
        <w:tabs>
          <w:tab w:val="left" w:pos="10773"/>
        </w:tabs>
        <w:ind w:right="-567"/>
        <w:jc w:val="left"/>
        <w:rPr>
          <w:rFonts w:cs="Arial"/>
          <w:bCs/>
        </w:rPr>
      </w:pPr>
      <w:r w:rsidRPr="00134F7C">
        <w:rPr>
          <w:rFonts w:cs="Arial"/>
          <w:b/>
          <w:bCs/>
        </w:rPr>
        <w:t>Open-source</w:t>
      </w:r>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C8270B">
      <w:pPr>
        <w:numPr>
          <w:ilvl w:val="0"/>
          <w:numId w:val="11"/>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59C0A912" w14:textId="313397A4" w:rsidR="0053598B" w:rsidRDefault="00134F7C" w:rsidP="00C8270B">
      <w:pPr>
        <w:numPr>
          <w:ilvl w:val="0"/>
          <w:numId w:val="11"/>
        </w:numPr>
        <w:tabs>
          <w:tab w:val="left" w:pos="10773"/>
        </w:tabs>
        <w:ind w:right="-567"/>
        <w:jc w:val="left"/>
        <w:rPr>
          <w:rFonts w:cs="Arial"/>
          <w:bCs/>
        </w:rPr>
      </w:pPr>
      <w:r w:rsidRPr="00134F7C">
        <w:rPr>
          <w:rFonts w:cs="Arial"/>
          <w:b/>
          <w:bCs/>
        </w:rPr>
        <w:t>Ușurință în utilizare</w:t>
      </w:r>
      <w:r w:rsidRPr="00134F7C">
        <w:rPr>
          <w:rFonts w:cs="Arial"/>
          <w:bCs/>
        </w:rPr>
        <w:t>: Interfața și instrumentele MySQL sunt prietenoase pentru dezvoltatori, oferind o experiență accesibilă și pentru începători.</w:t>
      </w:r>
    </w:p>
    <w:p w14:paraId="0D9DEEAC" w14:textId="77777777" w:rsidR="005C00D2" w:rsidRDefault="005C00D2" w:rsidP="005C00D2">
      <w:pPr>
        <w:tabs>
          <w:tab w:val="left" w:pos="10773"/>
        </w:tabs>
        <w:ind w:right="-567"/>
        <w:jc w:val="left"/>
        <w:rPr>
          <w:rFonts w:cs="Arial"/>
          <w:bCs/>
        </w:rPr>
      </w:pPr>
    </w:p>
    <w:p w14:paraId="7787CC8F" w14:textId="01DCC5D3" w:rsidR="00F254DD" w:rsidRDefault="00F254DD" w:rsidP="005C00D2">
      <w:pPr>
        <w:tabs>
          <w:tab w:val="left" w:pos="10773"/>
        </w:tabs>
        <w:ind w:right="-567"/>
        <w:jc w:val="left"/>
        <w:rPr>
          <w:rFonts w:cs="Arial"/>
          <w:bCs/>
        </w:rPr>
      </w:pPr>
      <w:r w:rsidRPr="00F254DD">
        <w:rPr>
          <w:rFonts w:cs="Arial"/>
          <w:bCs/>
        </w:rPr>
        <w:t>MySQL este un instrument esențial pentru dezvoltatori și administratori de baze de date, permițând gestionarea eficientă a datelor într-o varietate de aplicații și industrii.</w:t>
      </w:r>
    </w:p>
    <w:p w14:paraId="4BB501E3" w14:textId="77777777" w:rsidR="00F254DD" w:rsidRDefault="00F254DD" w:rsidP="00DD402B">
      <w:pPr>
        <w:tabs>
          <w:tab w:val="left" w:pos="10773"/>
        </w:tabs>
        <w:ind w:right="-567" w:firstLine="0"/>
        <w:jc w:val="left"/>
        <w:rPr>
          <w:rFonts w:cs="Arial"/>
          <w:bCs/>
        </w:rPr>
      </w:pPr>
    </w:p>
    <w:p w14:paraId="087608F4" w14:textId="77777777" w:rsidR="005C00D2" w:rsidRPr="00F254DD" w:rsidRDefault="005C00D2" w:rsidP="00DD402B">
      <w:pPr>
        <w:tabs>
          <w:tab w:val="left" w:pos="10773"/>
        </w:tabs>
        <w:ind w:right="-567" w:firstLine="0"/>
        <w:jc w:val="left"/>
        <w:rPr>
          <w:rFonts w:cs="Arial"/>
          <w:bCs/>
        </w:rPr>
      </w:pPr>
    </w:p>
    <w:p w14:paraId="14639A35" w14:textId="787E3D85"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CE25C7">
        <w:rPr>
          <w:rFonts w:ascii="Arial" w:hAnsi="Arial" w:cs="Arial"/>
          <w:b/>
          <w:sz w:val="28"/>
          <w:szCs w:val="28"/>
        </w:rPr>
        <w:t xml:space="preserve">Biblioteca </w:t>
      </w:r>
      <w:r w:rsidR="00885E98" w:rsidRPr="00B22154">
        <w:rPr>
          <w:rFonts w:ascii="Arial" w:hAnsi="Arial" w:cs="Arial"/>
          <w:b/>
          <w:sz w:val="28"/>
          <w:szCs w:val="28"/>
        </w:rPr>
        <w:t>Thymeleaf</w:t>
      </w:r>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r>
        <w:rPr>
          <w:rFonts w:cs="Arial"/>
          <w:bCs/>
        </w:rPr>
        <w:t xml:space="preserve">Thymeleaf este un motor de template Java folosit pentru a genera cod HTML, XML, JavaScript, CSS și text. Este des utilizat în aplicațiile de tip Spring Boot pentru a crea interfețe de utilizator dinamice și intuitive. Thymeleaf permite generarea de pagini web pe partea de </w:t>
      </w:r>
      <w:r>
        <w:rPr>
          <w:rFonts w:cs="Arial"/>
          <w:bCs/>
        </w:rPr>
        <w:lastRenderedPageBreak/>
        <w:t>server și poate fi integrat cu ușurință</w:t>
      </w:r>
      <w:r w:rsidR="0005389A">
        <w:rPr>
          <w:rFonts w:cs="Arial"/>
          <w:bCs/>
        </w:rPr>
        <w:t xml:space="preserve"> în arhitectura MVC (Model-View-Controller), fiind destinat în special pentru proiectele de tip server-side rendering.</w:t>
      </w:r>
    </w:p>
    <w:p w14:paraId="7E44CDEC" w14:textId="77777777" w:rsidR="00B22154" w:rsidRDefault="00B22154" w:rsidP="00B22154">
      <w:pPr>
        <w:tabs>
          <w:tab w:val="left" w:pos="10773"/>
        </w:tabs>
        <w:ind w:left="360" w:right="-567" w:firstLine="0"/>
        <w:jc w:val="left"/>
        <w:rPr>
          <w:rFonts w:cs="Arial"/>
          <w:bCs/>
        </w:rPr>
      </w:pPr>
    </w:p>
    <w:p w14:paraId="08DE6AC3" w14:textId="0126733E" w:rsidR="00597315" w:rsidRDefault="00597315" w:rsidP="005C00D2">
      <w:pPr>
        <w:tabs>
          <w:tab w:val="left" w:pos="10773"/>
        </w:tabs>
        <w:ind w:right="-567"/>
        <w:jc w:val="left"/>
        <w:rPr>
          <w:rFonts w:cs="Arial"/>
          <w:bCs/>
        </w:rPr>
      </w:pPr>
      <w:r>
        <w:rPr>
          <w:rFonts w:cs="Arial"/>
          <w:bCs/>
        </w:rPr>
        <w:t xml:space="preserve">Thymeleaf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71E5FA9D" w14:textId="77777777" w:rsidR="00597315" w:rsidRDefault="00597315" w:rsidP="00B22154">
      <w:pPr>
        <w:tabs>
          <w:tab w:val="left" w:pos="10773"/>
        </w:tabs>
        <w:ind w:left="360" w:right="-567" w:firstLine="0"/>
        <w:jc w:val="left"/>
        <w:rPr>
          <w:rFonts w:cs="Arial"/>
          <w:bCs/>
        </w:rPr>
      </w:pPr>
    </w:p>
    <w:p w14:paraId="24445355" w14:textId="77777777" w:rsidR="00134F7C" w:rsidRPr="00134F7C" w:rsidRDefault="00134F7C" w:rsidP="005C00D2">
      <w:pPr>
        <w:tabs>
          <w:tab w:val="left" w:pos="10773"/>
        </w:tabs>
        <w:ind w:right="-567"/>
        <w:jc w:val="left"/>
        <w:rPr>
          <w:rFonts w:cs="Arial"/>
          <w:b/>
          <w:bCs/>
        </w:rPr>
      </w:pPr>
      <w:r w:rsidRPr="00134F7C">
        <w:rPr>
          <w:rFonts w:cs="Arial"/>
          <w:b/>
          <w:bCs/>
        </w:rPr>
        <w:t>Caracteristici cheie ale Thymeleaf</w:t>
      </w:r>
    </w:p>
    <w:p w14:paraId="6C3DAF7B"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Mode de operare dual</w:t>
      </w:r>
      <w:r w:rsidRPr="00134F7C">
        <w:rPr>
          <w:rFonts w:cs="Arial"/>
          <w:bCs/>
        </w:rPr>
        <w:t>: Poate fi folosit atât în mod „standalone” pentru a genera pagini fără un server web, cât și în aplicații web.</w:t>
      </w:r>
    </w:p>
    <w:p w14:paraId="3B9E29AB" w14:textId="77777777" w:rsidR="00134F7C" w:rsidRPr="00134F7C" w:rsidRDefault="00134F7C" w:rsidP="00C8270B">
      <w:pPr>
        <w:numPr>
          <w:ilvl w:val="0"/>
          <w:numId w:val="12"/>
        </w:numPr>
        <w:tabs>
          <w:tab w:val="left" w:pos="10773"/>
        </w:tabs>
        <w:ind w:right="-567"/>
        <w:jc w:val="left"/>
        <w:rPr>
          <w:rFonts w:cs="Arial"/>
          <w:bCs/>
        </w:rPr>
      </w:pPr>
      <w:r w:rsidRPr="00134F7C">
        <w:rPr>
          <w:rFonts w:cs="Arial"/>
          <w:b/>
          <w:bCs/>
        </w:rPr>
        <w:t>Suport pentru template-uri fragmentate</w:t>
      </w:r>
      <w:r w:rsidRPr="00134F7C">
        <w:rPr>
          <w:rFonts w:cs="Arial"/>
          <w:bCs/>
        </w:rPr>
        <w:t>: Thymeleaf permite reutilizarea fragmentelor de template, ceea ce simplifică organizarea și modularitatea codului HTML.</w:t>
      </w:r>
    </w:p>
    <w:p w14:paraId="347F8306" w14:textId="47145775" w:rsidR="00F935A0" w:rsidRDefault="00134F7C" w:rsidP="00C8270B">
      <w:pPr>
        <w:numPr>
          <w:ilvl w:val="0"/>
          <w:numId w:val="12"/>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42414D42" w14:textId="77777777" w:rsidR="00F254DD" w:rsidRDefault="00F254DD" w:rsidP="00F254DD">
      <w:pPr>
        <w:tabs>
          <w:tab w:val="left" w:pos="10773"/>
        </w:tabs>
        <w:ind w:left="360" w:right="-567" w:firstLine="0"/>
        <w:jc w:val="left"/>
        <w:rPr>
          <w:rFonts w:cs="Arial"/>
          <w:b/>
          <w:bCs/>
        </w:rPr>
      </w:pPr>
    </w:p>
    <w:p w14:paraId="4E2E5327" w14:textId="6C6C3967" w:rsidR="00597315" w:rsidRDefault="00597315" w:rsidP="005C00D2">
      <w:pPr>
        <w:tabs>
          <w:tab w:val="left" w:pos="10773"/>
        </w:tabs>
        <w:ind w:right="-567"/>
        <w:jc w:val="left"/>
        <w:rPr>
          <w:rFonts w:cs="Arial"/>
          <w:b/>
          <w:bCs/>
        </w:rPr>
      </w:pPr>
      <w:r>
        <w:rPr>
          <w:rFonts w:cs="Arial"/>
          <w:b/>
          <w:bCs/>
        </w:rPr>
        <w:t>Avantaje Thymeleaf</w:t>
      </w:r>
    </w:p>
    <w:p w14:paraId="3699EC35" w14:textId="07EA11F6" w:rsidR="00597315" w:rsidRPr="00597315" w:rsidRDefault="00597315" w:rsidP="00C8270B">
      <w:pPr>
        <w:pStyle w:val="Listparagraf"/>
        <w:numPr>
          <w:ilvl w:val="0"/>
          <w:numId w:val="23"/>
        </w:numPr>
        <w:tabs>
          <w:tab w:val="left" w:pos="10773"/>
        </w:tabs>
        <w:ind w:right="-567"/>
        <w:jc w:val="left"/>
        <w:rPr>
          <w:rFonts w:cs="Arial"/>
          <w:b/>
          <w:bCs/>
        </w:rPr>
      </w:pPr>
      <w:r>
        <w:rPr>
          <w:rFonts w:ascii="Arial" w:hAnsi="Arial" w:cs="Arial"/>
          <w:sz w:val="24"/>
          <w:szCs w:val="24"/>
        </w:rPr>
        <w:t>Ușor de utilizat și de integrat cu Spring Boot.</w:t>
      </w:r>
    </w:p>
    <w:p w14:paraId="0D10AB91" w14:textId="6B8B2B81" w:rsidR="00597315" w:rsidRPr="001155FF" w:rsidRDefault="00597315" w:rsidP="00C8270B">
      <w:pPr>
        <w:pStyle w:val="Listparagraf"/>
        <w:numPr>
          <w:ilvl w:val="0"/>
          <w:numId w:val="23"/>
        </w:numPr>
        <w:tabs>
          <w:tab w:val="left" w:pos="10773"/>
        </w:tabs>
        <w:ind w:right="-567"/>
        <w:jc w:val="left"/>
        <w:rPr>
          <w:rFonts w:cs="Arial"/>
          <w:b/>
          <w:bCs/>
        </w:rPr>
      </w:pPr>
      <w:r>
        <w:rPr>
          <w:rFonts w:ascii="Arial" w:hAnsi="Arial" w:cs="Arial"/>
          <w:sz w:val="24"/>
          <w:szCs w:val="24"/>
        </w:rPr>
        <w:t>Răspun</w:t>
      </w:r>
      <w:r w:rsidR="001155FF">
        <w:rPr>
          <w:rFonts w:ascii="Arial" w:hAnsi="Arial" w:cs="Arial"/>
          <w:sz w:val="24"/>
          <w:szCs w:val="24"/>
        </w:rPr>
        <w:t>suri rapide pe partea de server, fiind ideal pentru aplicații web server-side.</w:t>
      </w:r>
    </w:p>
    <w:p w14:paraId="05A9AAED" w14:textId="64BB34CA" w:rsidR="001155FF" w:rsidRPr="00597315" w:rsidRDefault="001155FF" w:rsidP="00C8270B">
      <w:pPr>
        <w:pStyle w:val="Listparagraf"/>
        <w:numPr>
          <w:ilvl w:val="0"/>
          <w:numId w:val="23"/>
        </w:numPr>
        <w:tabs>
          <w:tab w:val="left" w:pos="10773"/>
        </w:tabs>
        <w:ind w:right="-567"/>
        <w:jc w:val="left"/>
        <w:rPr>
          <w:rFonts w:cs="Arial"/>
          <w:b/>
          <w:bCs/>
        </w:rPr>
      </w:pPr>
      <w:r>
        <w:rPr>
          <w:rFonts w:ascii="Arial" w:hAnsi="Arial" w:cs="Arial"/>
          <w:sz w:val="24"/>
          <w:szCs w:val="24"/>
        </w:rPr>
        <w:t>Reutilizarea fragmentelor HTML și posibilitatea de a scrie cod ușor de citit și întreținut.</w:t>
      </w:r>
    </w:p>
    <w:p w14:paraId="3C317925" w14:textId="77777777" w:rsidR="00597315" w:rsidRDefault="00597315" w:rsidP="00F254DD">
      <w:pPr>
        <w:tabs>
          <w:tab w:val="left" w:pos="10773"/>
        </w:tabs>
        <w:ind w:left="360" w:right="-567" w:firstLine="0"/>
        <w:jc w:val="left"/>
        <w:rPr>
          <w:rFonts w:cs="Arial"/>
          <w:b/>
          <w:bCs/>
        </w:rPr>
      </w:pPr>
    </w:p>
    <w:p w14:paraId="75A36991" w14:textId="2C1AE08C" w:rsidR="00F254DD" w:rsidRDefault="00F254DD" w:rsidP="005C00D2">
      <w:pPr>
        <w:tabs>
          <w:tab w:val="left" w:pos="10773"/>
        </w:tabs>
        <w:ind w:right="-567"/>
        <w:jc w:val="left"/>
        <w:rPr>
          <w:rFonts w:cs="Arial"/>
          <w:bCs/>
        </w:rPr>
      </w:pPr>
      <w:r w:rsidRPr="00F254DD">
        <w:rPr>
          <w:rFonts w:cs="Arial"/>
          <w:bCs/>
        </w:rPr>
        <w:t>Thymeleaf este o alegere excelentă pentru crearea interfețelor de utilizator server-side în proiectele Spring Boot.</w:t>
      </w:r>
    </w:p>
    <w:p w14:paraId="3C5804ED" w14:textId="77777777" w:rsidR="00AA7CB0" w:rsidRDefault="00AA7CB0" w:rsidP="005C00D2">
      <w:pPr>
        <w:tabs>
          <w:tab w:val="left" w:pos="10773"/>
        </w:tabs>
        <w:ind w:right="-567"/>
        <w:jc w:val="left"/>
        <w:rPr>
          <w:rFonts w:cs="Arial"/>
          <w:bCs/>
        </w:rPr>
      </w:pPr>
    </w:p>
    <w:p w14:paraId="00CDDF4E" w14:textId="77777777" w:rsidR="00AA7CB0" w:rsidRDefault="00AA7CB0" w:rsidP="005C00D2">
      <w:pPr>
        <w:tabs>
          <w:tab w:val="left" w:pos="10773"/>
        </w:tabs>
        <w:ind w:right="-567"/>
        <w:jc w:val="left"/>
        <w:rPr>
          <w:rFonts w:cs="Arial"/>
          <w:bCs/>
        </w:rPr>
      </w:pPr>
    </w:p>
    <w:p w14:paraId="01F3D7B7" w14:textId="1A24BD1A" w:rsidR="001155FF" w:rsidRPr="00AA7CB0" w:rsidRDefault="00AA7CB0" w:rsidP="00AA7CB0">
      <w:pPr>
        <w:pStyle w:val="Listparagraf"/>
        <w:numPr>
          <w:ilvl w:val="1"/>
          <w:numId w:val="4"/>
        </w:numPr>
        <w:tabs>
          <w:tab w:val="left" w:pos="10773"/>
        </w:tabs>
        <w:ind w:right="-567"/>
        <w:jc w:val="left"/>
        <w:rPr>
          <w:rFonts w:ascii="Arial" w:hAnsi="Arial" w:cs="Arial"/>
          <w:b/>
          <w:sz w:val="28"/>
          <w:szCs w:val="28"/>
        </w:rPr>
      </w:pPr>
      <w:r>
        <w:rPr>
          <w:rFonts w:ascii="Arial" w:hAnsi="Arial" w:cs="Arial"/>
          <w:b/>
          <w:sz w:val="28"/>
          <w:szCs w:val="28"/>
        </w:rPr>
        <w:t xml:space="preserve"> </w:t>
      </w:r>
      <w:proofErr w:type="spellStart"/>
      <w:r w:rsidRPr="00AA7CB0">
        <w:rPr>
          <w:rFonts w:ascii="Arial" w:hAnsi="Arial" w:cs="Arial"/>
          <w:b/>
          <w:sz w:val="28"/>
          <w:szCs w:val="28"/>
        </w:rPr>
        <w:t>Bootstrap</w:t>
      </w:r>
      <w:proofErr w:type="spellEnd"/>
      <w:r w:rsidRPr="00AA7CB0">
        <w:rPr>
          <w:rFonts w:ascii="Arial" w:hAnsi="Arial" w:cs="Arial"/>
          <w:b/>
          <w:sz w:val="28"/>
          <w:szCs w:val="28"/>
        </w:rPr>
        <w:t xml:space="preserve"> 5</w:t>
      </w:r>
    </w:p>
    <w:p w14:paraId="42CB2548" w14:textId="14C07784" w:rsidR="00AA7CB0" w:rsidRDefault="00AA7CB0" w:rsidP="00AA7CB0">
      <w:pPr>
        <w:tabs>
          <w:tab w:val="left" w:pos="10773"/>
        </w:tabs>
        <w:ind w:left="360" w:right="-567" w:firstLine="0"/>
        <w:jc w:val="left"/>
        <w:rPr>
          <w:rFonts w:cs="Arial"/>
          <w:bCs/>
        </w:rPr>
      </w:pPr>
    </w:p>
    <w:p w14:paraId="74720823" w14:textId="12217D3C" w:rsidR="00AA7CB0" w:rsidRDefault="00AA7CB0" w:rsidP="00AA7CB0">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668FF609" w14:textId="77777777" w:rsidR="00AA7CB0" w:rsidRDefault="00AA7CB0" w:rsidP="00AA7CB0">
      <w:pPr>
        <w:tabs>
          <w:tab w:val="left" w:pos="10773"/>
        </w:tabs>
        <w:ind w:right="-567"/>
        <w:jc w:val="left"/>
        <w:rPr>
          <w:rFonts w:cs="Arial"/>
          <w:bCs/>
        </w:rPr>
      </w:pPr>
    </w:p>
    <w:p w14:paraId="65B0C27D" w14:textId="4909EFA0" w:rsidR="00AA7CB0" w:rsidRDefault="00AA7CB0" w:rsidP="00AA7CB0">
      <w:pPr>
        <w:tabs>
          <w:tab w:val="left" w:pos="10773"/>
        </w:tabs>
        <w:ind w:right="-567"/>
        <w:jc w:val="left"/>
        <w:rPr>
          <w:rFonts w:cs="Arial"/>
          <w:bCs/>
        </w:rPr>
      </w:pPr>
      <w:r>
        <w:rPr>
          <w:rFonts w:cs="Arial"/>
          <w:bCs/>
        </w:rPr>
        <w:t xml:space="preserve">Avantajele </w:t>
      </w:r>
      <w:proofErr w:type="spellStart"/>
      <w:r>
        <w:rPr>
          <w:rFonts w:cs="Arial"/>
          <w:bCs/>
        </w:rPr>
        <w:t>Bootstrap</w:t>
      </w:r>
      <w:proofErr w:type="spellEnd"/>
      <w:r>
        <w:rPr>
          <w:rFonts w:cs="Arial"/>
          <w:bCs/>
        </w:rPr>
        <w:t xml:space="preserve"> 5</w:t>
      </w:r>
    </w:p>
    <w:p w14:paraId="6B9A80A1" w14:textId="53B4502B"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lastRenderedPageBreak/>
        <w:t xml:space="preserve">Fără </w:t>
      </w:r>
      <w:proofErr w:type="spellStart"/>
      <w:r w:rsidRPr="00AA7CB0">
        <w:rPr>
          <w:rFonts w:ascii="Arial" w:hAnsi="Arial" w:cs="Arial"/>
          <w:bCs/>
          <w:sz w:val="24"/>
          <w:szCs w:val="24"/>
        </w:rPr>
        <w:t>jQuery</w:t>
      </w:r>
      <w:proofErr w:type="spellEnd"/>
      <w:r w:rsidRPr="00AA7CB0">
        <w:rPr>
          <w:rFonts w:ascii="Arial" w:hAnsi="Arial" w:cs="Arial"/>
          <w:bCs/>
          <w:sz w:val="24"/>
          <w:szCs w:val="24"/>
        </w:rPr>
        <w:t xml:space="preserve">: Eliminarea dependenței de </w:t>
      </w:r>
      <w:proofErr w:type="spellStart"/>
      <w:r w:rsidRPr="00AA7CB0">
        <w:rPr>
          <w:rFonts w:ascii="Arial" w:hAnsi="Arial" w:cs="Arial"/>
          <w:bCs/>
          <w:sz w:val="24"/>
          <w:szCs w:val="24"/>
        </w:rPr>
        <w:t>jQuery</w:t>
      </w:r>
      <w:proofErr w:type="spellEnd"/>
      <w:r w:rsidRPr="00AA7CB0">
        <w:rPr>
          <w:rFonts w:ascii="Arial" w:hAnsi="Arial" w:cs="Arial"/>
          <w:bCs/>
          <w:sz w:val="24"/>
          <w:szCs w:val="24"/>
        </w:rPr>
        <w:t xml:space="preserve"> face aplicațiile mai rapide și reduce dimensiunea fișierelor.</w:t>
      </w:r>
    </w:p>
    <w:p w14:paraId="592FC9A5" w14:textId="16F5F327"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 xml:space="preserve">Sistem de grilă flexibil: Sistemul de grilă modern este optimizat pentru </w:t>
      </w:r>
      <w:proofErr w:type="spellStart"/>
      <w:r w:rsidRPr="00AA7CB0">
        <w:rPr>
          <w:rFonts w:ascii="Arial" w:hAnsi="Arial" w:cs="Arial"/>
          <w:bCs/>
          <w:sz w:val="24"/>
          <w:szCs w:val="24"/>
        </w:rPr>
        <w:t>responsive</w:t>
      </w:r>
      <w:proofErr w:type="spellEnd"/>
      <w:r w:rsidRPr="00AA7CB0">
        <w:rPr>
          <w:rFonts w:ascii="Arial" w:hAnsi="Arial" w:cs="Arial"/>
          <w:bCs/>
          <w:sz w:val="24"/>
          <w:szCs w:val="24"/>
        </w:rPr>
        <w:t xml:space="preserve"> design, cu suport pentru cinci puncte de întrerupere.</w:t>
      </w:r>
    </w:p>
    <w:p w14:paraId="1B8DC407" w14:textId="5BECE85E"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 xml:space="preserve">Componente moderne: Adaugă noi componente precum </w:t>
      </w:r>
      <w:proofErr w:type="spellStart"/>
      <w:r w:rsidRPr="00AA7CB0">
        <w:rPr>
          <w:rFonts w:ascii="Arial" w:hAnsi="Arial" w:cs="Arial"/>
          <w:bCs/>
          <w:sz w:val="24"/>
          <w:szCs w:val="24"/>
        </w:rPr>
        <w:t>offcanvas</w:t>
      </w:r>
      <w:proofErr w:type="spellEnd"/>
      <w:r w:rsidRPr="00AA7CB0">
        <w:rPr>
          <w:rFonts w:ascii="Arial" w:hAnsi="Arial" w:cs="Arial"/>
          <w:bCs/>
          <w:sz w:val="24"/>
          <w:szCs w:val="24"/>
        </w:rPr>
        <w:t>, îmbunătățește componentele existente și simplifică utilizarea acestora.</w:t>
      </w:r>
    </w:p>
    <w:p w14:paraId="23436E1B" w14:textId="2D5B21D2"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CSS personalizabil: Folosirea variabilelor CSS permite un control mai bun asupra temelor și culorilor.</w:t>
      </w:r>
    </w:p>
    <w:p w14:paraId="0F924A10" w14:textId="0689FE72" w:rsidR="00AA7CB0" w:rsidRP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 xml:space="preserve">Performanță îmbunătățită: </w:t>
      </w:r>
      <w:proofErr w:type="spellStart"/>
      <w:r w:rsidRPr="00AA7CB0">
        <w:rPr>
          <w:rFonts w:ascii="Arial" w:hAnsi="Arial" w:cs="Arial"/>
          <w:bCs/>
          <w:sz w:val="24"/>
          <w:szCs w:val="24"/>
        </w:rPr>
        <w:t>Bootstrap</w:t>
      </w:r>
      <w:proofErr w:type="spellEnd"/>
      <w:r w:rsidRPr="00AA7CB0">
        <w:rPr>
          <w:rFonts w:ascii="Arial" w:hAnsi="Arial" w:cs="Arial"/>
          <w:bCs/>
          <w:sz w:val="24"/>
          <w:szCs w:val="24"/>
        </w:rPr>
        <w:t xml:space="preserve"> 5 este optimizat pentru performanță, reducând utilizarea resurselor </w:t>
      </w:r>
      <w:proofErr w:type="spellStart"/>
      <w:r w:rsidRPr="00AA7CB0">
        <w:rPr>
          <w:rFonts w:ascii="Arial" w:hAnsi="Arial" w:cs="Arial"/>
          <w:bCs/>
          <w:sz w:val="24"/>
          <w:szCs w:val="24"/>
        </w:rPr>
        <w:t>browserului</w:t>
      </w:r>
      <w:proofErr w:type="spellEnd"/>
      <w:r w:rsidRPr="00AA7CB0">
        <w:rPr>
          <w:rFonts w:ascii="Arial" w:hAnsi="Arial" w:cs="Arial"/>
          <w:bCs/>
          <w:sz w:val="24"/>
          <w:szCs w:val="24"/>
        </w:rPr>
        <w:t>.</w:t>
      </w:r>
    </w:p>
    <w:p w14:paraId="037A8BC5" w14:textId="76D5A42E" w:rsidR="00AA7CB0" w:rsidRDefault="00AA7CB0" w:rsidP="00AA7CB0">
      <w:pPr>
        <w:pStyle w:val="Listparagraf"/>
        <w:numPr>
          <w:ilvl w:val="1"/>
          <w:numId w:val="12"/>
        </w:numPr>
        <w:tabs>
          <w:tab w:val="left" w:pos="10773"/>
        </w:tabs>
        <w:ind w:right="-567"/>
        <w:jc w:val="left"/>
        <w:rPr>
          <w:rFonts w:ascii="Arial" w:hAnsi="Arial" w:cs="Arial"/>
          <w:bCs/>
          <w:sz w:val="24"/>
          <w:szCs w:val="24"/>
        </w:rPr>
      </w:pPr>
      <w:r w:rsidRPr="00AA7CB0">
        <w:rPr>
          <w:rFonts w:ascii="Arial" w:hAnsi="Arial" w:cs="Arial"/>
          <w:bCs/>
          <w:sz w:val="24"/>
          <w:szCs w:val="24"/>
        </w:rPr>
        <w:t>Documentație îmbunătățită: Documentația este mai completă și mai ușor de înțeles.</w:t>
      </w:r>
    </w:p>
    <w:p w14:paraId="490ADB11" w14:textId="77777777" w:rsidR="00AA7CB0" w:rsidRDefault="00AA7CB0" w:rsidP="00AA7CB0">
      <w:pPr>
        <w:tabs>
          <w:tab w:val="left" w:pos="10773"/>
        </w:tabs>
        <w:ind w:right="-567"/>
        <w:jc w:val="left"/>
        <w:rPr>
          <w:rFonts w:cs="Arial"/>
          <w:bCs/>
        </w:rPr>
      </w:pPr>
    </w:p>
    <w:p w14:paraId="61930B9F" w14:textId="77777777" w:rsidR="00AA7CB0" w:rsidRPr="00AA7CB0" w:rsidRDefault="00AA7CB0" w:rsidP="00AA7CB0">
      <w:pPr>
        <w:tabs>
          <w:tab w:val="left" w:pos="10773"/>
        </w:tabs>
        <w:ind w:right="-567"/>
        <w:jc w:val="left"/>
        <w:rPr>
          <w:rFonts w:cs="Arial"/>
          <w:bCs/>
        </w:rPr>
      </w:pPr>
    </w:p>
    <w:p w14:paraId="362744B6" w14:textId="77777777" w:rsidR="00AA7CB0" w:rsidRPr="00AA7CB0" w:rsidRDefault="00AA7CB0" w:rsidP="00AA7CB0">
      <w:pPr>
        <w:tabs>
          <w:tab w:val="left" w:pos="10773"/>
        </w:tabs>
        <w:ind w:right="-567" w:firstLine="0"/>
        <w:jc w:val="left"/>
        <w:rPr>
          <w:rFonts w:cs="Arial"/>
          <w:bCs/>
        </w:rPr>
      </w:pPr>
    </w:p>
    <w:p w14:paraId="6698C324" w14:textId="77777777" w:rsidR="001155FF" w:rsidRDefault="001155FF" w:rsidP="00F254DD">
      <w:pPr>
        <w:tabs>
          <w:tab w:val="left" w:pos="10773"/>
        </w:tabs>
        <w:ind w:left="360" w:right="-567" w:firstLine="0"/>
        <w:jc w:val="left"/>
        <w:rPr>
          <w:rFonts w:cs="Arial"/>
          <w:bCs/>
        </w:rPr>
      </w:pPr>
    </w:p>
    <w:p w14:paraId="79231994" w14:textId="77777777" w:rsidR="001155FF" w:rsidRDefault="001155FF" w:rsidP="00F254DD">
      <w:pPr>
        <w:tabs>
          <w:tab w:val="left" w:pos="10773"/>
        </w:tabs>
        <w:ind w:left="360" w:right="-567" w:firstLine="0"/>
        <w:jc w:val="left"/>
        <w:rPr>
          <w:rFonts w:cs="Arial"/>
          <w:bCs/>
        </w:rPr>
      </w:pPr>
    </w:p>
    <w:p w14:paraId="59553C53" w14:textId="77777777" w:rsidR="001155FF" w:rsidRPr="00F254DD" w:rsidRDefault="001155FF" w:rsidP="00F254DD">
      <w:pPr>
        <w:tabs>
          <w:tab w:val="left" w:pos="10773"/>
        </w:tabs>
        <w:ind w:left="360" w:right="-567" w:firstLine="0"/>
        <w:jc w:val="left"/>
        <w:rPr>
          <w:rFonts w:cs="Arial"/>
          <w:bCs/>
        </w:rPr>
      </w:pPr>
    </w:p>
    <w:p w14:paraId="0CEA319D" w14:textId="1EE55F67" w:rsidR="00121886" w:rsidRDefault="00660E2D" w:rsidP="00C8270B">
      <w:pPr>
        <w:pStyle w:val="Listparagraf"/>
        <w:numPr>
          <w:ilvl w:val="0"/>
          <w:numId w:val="4"/>
        </w:numPr>
        <w:tabs>
          <w:tab w:val="left" w:pos="10773"/>
        </w:tabs>
        <w:spacing w:before="720"/>
        <w:ind w:right="-567"/>
        <w:jc w:val="center"/>
        <w:rPr>
          <w:rFonts w:ascii="Arial" w:hAnsi="Arial" w:cs="Arial"/>
          <w:b/>
          <w:sz w:val="40"/>
          <w:szCs w:val="40"/>
        </w:rPr>
      </w:pPr>
      <w:r w:rsidRPr="00FE582F">
        <w:rPr>
          <w:rFonts w:ascii="Arial" w:hAnsi="Arial" w:cs="Arial"/>
          <w:b/>
          <w:sz w:val="40"/>
          <w:szCs w:val="40"/>
        </w:rPr>
        <w:t>CERINȚA ȘI SPECIFICAȚIILE PROIECTULUI</w:t>
      </w:r>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77777777" w:rsidR="00121886" w:rsidRPr="00121886" w:rsidRDefault="00121886" w:rsidP="00121886">
      <w:pPr>
        <w:tabs>
          <w:tab w:val="left" w:pos="10773"/>
        </w:tabs>
        <w:ind w:left="360" w:right="-567" w:firstLine="0"/>
        <w:rPr>
          <w:rFonts w:cs="Arial"/>
          <w:bCs/>
        </w:rPr>
      </w:pPr>
    </w:p>
    <w:p w14:paraId="1BC21206" w14:textId="6AB29C8E" w:rsidR="00FE582F" w:rsidRPr="00FE582F" w:rsidRDefault="00FE582F" w:rsidP="00C8270B">
      <w:pPr>
        <w:pStyle w:val="Listparagraf"/>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r w:rsidR="00EF0055">
        <w:rPr>
          <w:rFonts w:ascii="Arial" w:hAnsi="Arial" w:cs="Arial"/>
          <w:b/>
          <w:sz w:val="28"/>
          <w:szCs w:val="28"/>
        </w:rPr>
        <w:t xml:space="preserve"> (</w:t>
      </w:r>
      <w:r w:rsidR="00EF0055" w:rsidRPr="00EF0055">
        <w:rPr>
          <w:rFonts w:ascii="Arial" w:hAnsi="Arial" w:cs="Arial"/>
          <w:b/>
          <w:sz w:val="28"/>
          <w:szCs w:val="28"/>
          <w:highlight w:val="yellow"/>
        </w:rPr>
        <w:t>paragrafe!</w:t>
      </w:r>
      <w:r w:rsidR="00EF0055">
        <w:rPr>
          <w:rFonts w:ascii="Arial" w:hAnsi="Arial" w:cs="Arial"/>
          <w:b/>
          <w:sz w:val="28"/>
          <w:szCs w:val="28"/>
        </w:rPr>
        <w:t>)</w:t>
      </w:r>
    </w:p>
    <w:p w14:paraId="6EE3FA01" w14:textId="7A2F6081" w:rsidR="00FE582F" w:rsidRDefault="00FE582F" w:rsidP="00C8270B">
      <w:pPr>
        <w:pStyle w:val="Listparagraf"/>
        <w:numPr>
          <w:ilvl w:val="1"/>
          <w:numId w:val="12"/>
        </w:numPr>
        <w:tabs>
          <w:tab w:val="left" w:pos="10773"/>
        </w:tabs>
        <w:spacing w:before="720"/>
        <w:ind w:right="-567"/>
        <w:rPr>
          <w:rFonts w:ascii="Arial" w:hAnsi="Arial" w:cs="Arial"/>
          <w:bCs/>
          <w:sz w:val="24"/>
          <w:szCs w:val="24"/>
        </w:rPr>
      </w:pPr>
      <w:r w:rsidRPr="00FE582F">
        <w:rPr>
          <w:rFonts w:ascii="Arial" w:hAnsi="Arial" w:cs="Arial"/>
          <w:bCs/>
          <w:sz w:val="24"/>
          <w:szCs w:val="24"/>
        </w:rPr>
        <w:t>Import și procesare a fișierelor Excel și Word</w:t>
      </w:r>
    </w:p>
    <w:p w14:paraId="5BE07434" w14:textId="0CC3B86D" w:rsidR="00DE3578" w:rsidRDefault="00DE3578" w:rsidP="00C8270B">
      <w:pPr>
        <w:pStyle w:val="Listparagraf"/>
        <w:numPr>
          <w:ilvl w:val="0"/>
          <w:numId w:val="14"/>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importa fișiere Excel care conțin planuri de învățământ.</w:t>
      </w:r>
    </w:p>
    <w:p w14:paraId="12B72D95" w14:textId="3629CD61" w:rsidR="00DE3578" w:rsidRDefault="00DE3578" w:rsidP="00C8270B">
      <w:pPr>
        <w:pStyle w:val="Listparagraf"/>
        <w:numPr>
          <w:ilvl w:val="0"/>
          <w:numId w:val="14"/>
        </w:numPr>
        <w:tabs>
          <w:tab w:val="left" w:pos="10773"/>
        </w:tabs>
        <w:spacing w:before="720"/>
        <w:ind w:right="-567"/>
        <w:rPr>
          <w:rFonts w:ascii="Arial" w:hAnsi="Arial" w:cs="Arial"/>
          <w:bCs/>
          <w:sz w:val="24"/>
          <w:szCs w:val="24"/>
        </w:rPr>
      </w:pPr>
      <w:r w:rsidRPr="00DE3578">
        <w:rPr>
          <w:rFonts w:ascii="Arial" w:hAnsi="Arial" w:cs="Arial"/>
          <w:bCs/>
          <w:sz w:val="24"/>
          <w:szCs w:val="24"/>
        </w:rPr>
        <w:t>Generarea automată a fișelor de disciplină pe baza șabloanelor Word.</w:t>
      </w:r>
    </w:p>
    <w:p w14:paraId="46376236" w14:textId="7FF151B0"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Autentificare și autorizare</w:t>
      </w:r>
    </w:p>
    <w:p w14:paraId="59085225" w14:textId="02170E5A" w:rsidR="00DE3578" w:rsidRDefault="00DE3578" w:rsidP="00C8270B">
      <w:pPr>
        <w:pStyle w:val="Listparagraf"/>
        <w:numPr>
          <w:ilvl w:val="0"/>
          <w:numId w:val="15"/>
        </w:numPr>
        <w:tabs>
          <w:tab w:val="left" w:pos="10773"/>
        </w:tabs>
        <w:spacing w:before="720"/>
        <w:ind w:right="-567"/>
        <w:rPr>
          <w:rFonts w:ascii="Arial" w:hAnsi="Arial" w:cs="Arial"/>
          <w:bCs/>
          <w:sz w:val="24"/>
          <w:szCs w:val="24"/>
        </w:rPr>
      </w:pPr>
      <w:r w:rsidRPr="00DE3578">
        <w:rPr>
          <w:rFonts w:ascii="Arial" w:hAnsi="Arial" w:cs="Arial"/>
          <w:bCs/>
          <w:sz w:val="24"/>
          <w:szCs w:val="24"/>
        </w:rPr>
        <w:t>Sistem de autentificare pentru utilizatorii aplicației (administratori, cadre didactice, studenți).</w:t>
      </w:r>
    </w:p>
    <w:p w14:paraId="70AB68BA" w14:textId="3AB93C6C" w:rsidR="00DE3578" w:rsidRDefault="00DE3578" w:rsidP="00C8270B">
      <w:pPr>
        <w:pStyle w:val="Listparagraf"/>
        <w:numPr>
          <w:ilvl w:val="0"/>
          <w:numId w:val="15"/>
        </w:numPr>
        <w:tabs>
          <w:tab w:val="left" w:pos="10773"/>
        </w:tabs>
        <w:spacing w:before="720"/>
        <w:ind w:right="-567"/>
        <w:rPr>
          <w:rFonts w:ascii="Arial" w:hAnsi="Arial" w:cs="Arial"/>
          <w:bCs/>
          <w:sz w:val="24"/>
          <w:szCs w:val="24"/>
        </w:rPr>
      </w:pPr>
      <w:r w:rsidRPr="00DE3578">
        <w:rPr>
          <w:rFonts w:ascii="Arial" w:hAnsi="Arial" w:cs="Arial"/>
          <w:bCs/>
          <w:sz w:val="24"/>
          <w:szCs w:val="24"/>
        </w:rPr>
        <w:t>Gestionarea rolurilor și permisiunilor specifice fiecărui tip de utilizator.</w:t>
      </w:r>
    </w:p>
    <w:p w14:paraId="5BE8BB34" w14:textId="26048E9E"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Managememntul planurilor de învățământ</w:t>
      </w:r>
    </w:p>
    <w:p w14:paraId="630D3E53" w14:textId="2F8DA50B" w:rsidR="00DE3578" w:rsidRDefault="00DE3578" w:rsidP="00C8270B">
      <w:pPr>
        <w:pStyle w:val="Listparagraf"/>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lastRenderedPageBreak/>
        <w:t>Crearea unui model relațional pentru stocarea informațiilor extrase din fișierele Excel.</w:t>
      </w:r>
    </w:p>
    <w:p w14:paraId="159E299B" w14:textId="5A6707E0" w:rsidR="00DE3578" w:rsidRDefault="00DE3578" w:rsidP="00C8270B">
      <w:pPr>
        <w:pStyle w:val="Listparagraf"/>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vizualiza, edita și actualiza planurile existente.</w:t>
      </w:r>
    </w:p>
    <w:p w14:paraId="2222D652" w14:textId="092A14E2" w:rsidR="00DE3578" w:rsidRDefault="00DE3578" w:rsidP="00C8270B">
      <w:pPr>
        <w:pStyle w:val="Listparagraf"/>
        <w:numPr>
          <w:ilvl w:val="0"/>
          <w:numId w:val="16"/>
        </w:numPr>
        <w:tabs>
          <w:tab w:val="left" w:pos="10773"/>
        </w:tabs>
        <w:spacing w:before="720"/>
        <w:ind w:right="-567"/>
        <w:rPr>
          <w:rFonts w:ascii="Arial" w:hAnsi="Arial" w:cs="Arial"/>
          <w:bCs/>
          <w:sz w:val="24"/>
          <w:szCs w:val="24"/>
        </w:rPr>
      </w:pPr>
      <w:r w:rsidRPr="00DE3578">
        <w:rPr>
          <w:rFonts w:ascii="Arial" w:hAnsi="Arial" w:cs="Arial"/>
          <w:bCs/>
          <w:sz w:val="24"/>
          <w:szCs w:val="24"/>
        </w:rPr>
        <w:t>Copierea fișelor de disciplină în generații noi la schimbarea anului universitar.</w:t>
      </w:r>
    </w:p>
    <w:p w14:paraId="0B24E677" w14:textId="1D414A7B"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Alocarea resurselor</w:t>
      </w:r>
    </w:p>
    <w:p w14:paraId="23CDF2CC" w14:textId="3AA3290C" w:rsidR="00DE3578" w:rsidRPr="00DE3578" w:rsidRDefault="00DE3578" w:rsidP="00C8270B">
      <w:pPr>
        <w:pStyle w:val="Listparagraf"/>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Funcționalitate pentru alocarea cadrelor didactice la discipline.</w:t>
      </w:r>
    </w:p>
    <w:p w14:paraId="7602EE2F" w14:textId="0A2916C5"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Interfață pentru cadre didactice</w:t>
      </w:r>
    </w:p>
    <w:p w14:paraId="33ACE6B7" w14:textId="50F41EA3" w:rsidR="00DE3578" w:rsidRDefault="00DE3578" w:rsidP="00C8270B">
      <w:pPr>
        <w:pStyle w:val="Listparagraf"/>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alocate unui cadru didactic.</w:t>
      </w:r>
    </w:p>
    <w:p w14:paraId="2E878625" w14:textId="0C0260A2" w:rsidR="00DE3578" w:rsidRDefault="00DE3578" w:rsidP="00C8270B">
      <w:pPr>
        <w:pStyle w:val="Listparagraf"/>
        <w:numPr>
          <w:ilvl w:val="0"/>
          <w:numId w:val="17"/>
        </w:numPr>
        <w:tabs>
          <w:tab w:val="left" w:pos="10773"/>
        </w:tabs>
        <w:spacing w:before="720"/>
        <w:ind w:right="-567"/>
        <w:rPr>
          <w:rFonts w:ascii="Arial" w:hAnsi="Arial" w:cs="Arial"/>
          <w:bCs/>
          <w:sz w:val="24"/>
          <w:szCs w:val="24"/>
        </w:rPr>
      </w:pPr>
      <w:r w:rsidRPr="00DE3578">
        <w:rPr>
          <w:rFonts w:ascii="Arial" w:hAnsi="Arial" w:cs="Arial"/>
          <w:bCs/>
          <w:sz w:val="24"/>
          <w:szCs w:val="24"/>
        </w:rPr>
        <w:t>Încărcarea de fișe de disciplină noi.</w:t>
      </w:r>
    </w:p>
    <w:p w14:paraId="7960DB63" w14:textId="203F1451" w:rsidR="00DE3578" w:rsidRDefault="00DE3578" w:rsidP="00C8270B">
      <w:pPr>
        <w:pStyle w:val="Listparagraf"/>
        <w:numPr>
          <w:ilvl w:val="1"/>
          <w:numId w:val="12"/>
        </w:numPr>
        <w:tabs>
          <w:tab w:val="left" w:pos="10773"/>
        </w:tabs>
        <w:spacing w:before="720"/>
        <w:ind w:right="-567"/>
        <w:rPr>
          <w:rFonts w:ascii="Arial" w:hAnsi="Arial" w:cs="Arial"/>
          <w:bCs/>
          <w:sz w:val="24"/>
          <w:szCs w:val="24"/>
        </w:rPr>
      </w:pPr>
      <w:r>
        <w:rPr>
          <w:rFonts w:ascii="Arial" w:hAnsi="Arial" w:cs="Arial"/>
          <w:bCs/>
          <w:sz w:val="24"/>
          <w:szCs w:val="24"/>
        </w:rPr>
        <w:t>Interfață pentru studenți</w:t>
      </w:r>
    </w:p>
    <w:p w14:paraId="3E750B59" w14:textId="77777777" w:rsidR="005C00D2"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pe baza generației, ciclului (licență/master) și anului de studiu</w:t>
      </w:r>
      <w:r w:rsidR="005C00D2">
        <w:rPr>
          <w:rFonts w:ascii="Arial" w:hAnsi="Arial" w:cs="Arial"/>
          <w:bCs/>
          <w:sz w:val="24"/>
          <w:szCs w:val="24"/>
        </w:rPr>
        <w:t>.</w:t>
      </w:r>
    </w:p>
    <w:p w14:paraId="477A1E66" w14:textId="77777777" w:rsidR="005C00D2" w:rsidRDefault="005C00D2" w:rsidP="005C00D2">
      <w:pPr>
        <w:tabs>
          <w:tab w:val="left" w:pos="10773"/>
        </w:tabs>
        <w:ind w:right="-567"/>
        <w:rPr>
          <w:rFonts w:cs="Arial"/>
          <w:bCs/>
        </w:rPr>
      </w:pPr>
    </w:p>
    <w:p w14:paraId="133CA9A5" w14:textId="7B9969BB" w:rsidR="004D154E" w:rsidRPr="005C00D2"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18F41001" w14:textId="0A657FC5" w:rsidR="00FE582F" w:rsidRDefault="00DE3578" w:rsidP="00C8270B">
      <w:pPr>
        <w:pStyle w:val="Listparagraf"/>
        <w:numPr>
          <w:ilvl w:val="1"/>
          <w:numId w:val="4"/>
        </w:numPr>
        <w:tabs>
          <w:tab w:val="left" w:pos="10773"/>
        </w:tabs>
        <w:spacing w:before="720"/>
        <w:ind w:right="-567"/>
        <w:rPr>
          <w:rFonts w:ascii="Arial" w:hAnsi="Arial" w:cs="Arial"/>
          <w:b/>
          <w:sz w:val="28"/>
          <w:szCs w:val="28"/>
        </w:rPr>
      </w:pPr>
      <w:r>
        <w:rPr>
          <w:rFonts w:ascii="Arial" w:hAnsi="Arial" w:cs="Arial"/>
          <w:bCs/>
          <w:sz w:val="24"/>
          <w:szCs w:val="24"/>
        </w:rPr>
        <w:t xml:space="preserve"> </w:t>
      </w:r>
      <w:r w:rsidR="00FE582F" w:rsidRPr="00FE582F">
        <w:rPr>
          <w:rFonts w:ascii="Arial" w:hAnsi="Arial" w:cs="Arial"/>
          <w:b/>
          <w:sz w:val="28"/>
          <w:szCs w:val="28"/>
        </w:rPr>
        <w:t>Cerințe nefuncționale:</w:t>
      </w:r>
    </w:p>
    <w:p w14:paraId="36653A20" w14:textId="6A95BFF9" w:rsidR="00977FB5"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Performanță</w:t>
      </w:r>
    </w:p>
    <w:p w14:paraId="3DAEBCA3" w14:textId="34297B12"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răspundă rapid la interacțiuni, chiar și atunci când procesează fișiere mari.</w:t>
      </w:r>
    </w:p>
    <w:p w14:paraId="31118105" w14:textId="5E0D7A9F"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Scalabilitate</w:t>
      </w:r>
    </w:p>
    <w:p w14:paraId="13C81082" w14:textId="485FA6BE"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Structura aplicației trebuie să permită adăugarea de noi funcționalități fără a afecta performanța sau stabilitatea.</w:t>
      </w:r>
    </w:p>
    <w:p w14:paraId="3C9D33AB" w14:textId="35E29E00"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Securitate</w:t>
      </w:r>
    </w:p>
    <w:p w14:paraId="666E6B2B" w14:textId="31BF8B50"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Datele utilizatorilor și fișierele importate trebuie protejate împotriva accesului neautorizat.</w:t>
      </w:r>
    </w:p>
    <w:p w14:paraId="4EF12820" w14:textId="32814422" w:rsidR="00DE3578" w:rsidRDefault="00DE3578" w:rsidP="00C8270B">
      <w:pPr>
        <w:pStyle w:val="Listparagraf"/>
        <w:numPr>
          <w:ilvl w:val="0"/>
          <w:numId w:val="18"/>
        </w:numPr>
        <w:tabs>
          <w:tab w:val="left" w:pos="10773"/>
        </w:tabs>
        <w:spacing w:before="720"/>
        <w:ind w:right="-567"/>
        <w:rPr>
          <w:rFonts w:ascii="Arial" w:hAnsi="Arial" w:cs="Arial"/>
          <w:bCs/>
          <w:sz w:val="24"/>
          <w:szCs w:val="24"/>
        </w:rPr>
      </w:pPr>
      <w:r w:rsidRPr="00DE3578">
        <w:rPr>
          <w:rFonts w:ascii="Arial" w:hAnsi="Arial" w:cs="Arial"/>
          <w:bCs/>
          <w:sz w:val="24"/>
          <w:szCs w:val="24"/>
        </w:rPr>
        <w:t>Autentificarea utilizatorilor trebuie realizată folosind standarde moderne, cum ar fi hashing pentru parole.</w:t>
      </w:r>
    </w:p>
    <w:p w14:paraId="528B9BDA" w14:textId="62B5F514"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Compatibilitate</w:t>
      </w:r>
    </w:p>
    <w:p w14:paraId="69BC5F90" w14:textId="7AA0BF9A" w:rsidR="00DE3578" w:rsidRDefault="00DE3578" w:rsidP="00C8270B">
      <w:pPr>
        <w:pStyle w:val="Listparagraf"/>
        <w:numPr>
          <w:ilvl w:val="0"/>
          <w:numId w:val="19"/>
        </w:numPr>
        <w:tabs>
          <w:tab w:val="left" w:pos="10773"/>
        </w:tabs>
        <w:spacing w:before="720"/>
        <w:ind w:right="-567"/>
        <w:rPr>
          <w:rFonts w:ascii="Arial" w:hAnsi="Arial" w:cs="Arial"/>
          <w:bCs/>
          <w:sz w:val="24"/>
          <w:szCs w:val="24"/>
        </w:rPr>
      </w:pPr>
      <w:r w:rsidRPr="00DE3578">
        <w:rPr>
          <w:rFonts w:ascii="Arial" w:hAnsi="Arial" w:cs="Arial"/>
          <w:bCs/>
          <w:sz w:val="24"/>
          <w:szCs w:val="24"/>
        </w:rPr>
        <w:lastRenderedPageBreak/>
        <w:t>Suport pentru fișiere Excel și Word de formate diferite (ex. .xls, .xlsx, .doc, .docx).</w:t>
      </w:r>
    </w:p>
    <w:p w14:paraId="45FA7A2C" w14:textId="5C7E4D88" w:rsidR="00DE3578" w:rsidRDefault="00DE3578" w:rsidP="00C8270B">
      <w:pPr>
        <w:pStyle w:val="Listparagraf"/>
        <w:numPr>
          <w:ilvl w:val="0"/>
          <w:numId w:val="19"/>
        </w:numPr>
        <w:tabs>
          <w:tab w:val="left" w:pos="10773"/>
        </w:tabs>
        <w:spacing w:before="720"/>
        <w:ind w:right="-567"/>
        <w:rPr>
          <w:rFonts w:ascii="Arial" w:hAnsi="Arial" w:cs="Arial"/>
          <w:bCs/>
          <w:sz w:val="24"/>
          <w:szCs w:val="24"/>
        </w:rPr>
      </w:pPr>
      <w:r w:rsidRPr="00DE3578">
        <w:rPr>
          <w:rFonts w:ascii="Arial" w:hAnsi="Arial" w:cs="Arial"/>
          <w:bCs/>
          <w:sz w:val="24"/>
          <w:szCs w:val="24"/>
        </w:rPr>
        <w:t>Funcționalități optimizate pentru browsere moderne și compatibilitate cross-platform.</w:t>
      </w:r>
    </w:p>
    <w:p w14:paraId="4636203D" w14:textId="6B24B7CB"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Usabilitate</w:t>
      </w:r>
    </w:p>
    <w:p w14:paraId="351F2FDF" w14:textId="21312D90" w:rsidR="00DE3578" w:rsidRDefault="00DE3578" w:rsidP="00C8270B">
      <w:pPr>
        <w:pStyle w:val="Listparagraf"/>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Interfața trebuie să fie intuitivă și ușor de utilizat pentru toate categoriile de utilizatori.</w:t>
      </w:r>
    </w:p>
    <w:p w14:paraId="2C53020E" w14:textId="4E7E5CCA" w:rsidR="00DE3578" w:rsidRDefault="00DE3578" w:rsidP="00C8270B">
      <w:pPr>
        <w:pStyle w:val="Listparagraf"/>
        <w:numPr>
          <w:ilvl w:val="1"/>
          <w:numId w:val="11"/>
        </w:numPr>
        <w:tabs>
          <w:tab w:val="left" w:pos="10773"/>
        </w:tabs>
        <w:spacing w:before="720"/>
        <w:ind w:right="-567"/>
        <w:rPr>
          <w:rFonts w:ascii="Arial" w:hAnsi="Arial" w:cs="Arial"/>
          <w:bCs/>
          <w:sz w:val="24"/>
          <w:szCs w:val="24"/>
        </w:rPr>
      </w:pPr>
      <w:r>
        <w:rPr>
          <w:rFonts w:ascii="Arial" w:hAnsi="Arial" w:cs="Arial"/>
          <w:bCs/>
          <w:sz w:val="24"/>
          <w:szCs w:val="24"/>
        </w:rPr>
        <w:t>Fiabilitate</w:t>
      </w:r>
    </w:p>
    <w:p w14:paraId="3D01E62F" w14:textId="77777777" w:rsidR="005C00D2" w:rsidRDefault="00DE3578" w:rsidP="00C8270B">
      <w:pPr>
        <w:pStyle w:val="Listparagraf"/>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gestioneze corect erorile de utilizare (ex. importul de fișiere invalide) și să ofere mesaje de eroare clare.</w:t>
      </w:r>
    </w:p>
    <w:p w14:paraId="1504FE38" w14:textId="77777777" w:rsidR="005C00D2" w:rsidRDefault="005C00D2" w:rsidP="005C00D2">
      <w:pPr>
        <w:tabs>
          <w:tab w:val="left" w:pos="10773"/>
        </w:tabs>
        <w:ind w:right="-567"/>
        <w:rPr>
          <w:rFonts w:cs="Arial"/>
          <w:bCs/>
        </w:rPr>
      </w:pPr>
    </w:p>
    <w:p w14:paraId="2CBEA819" w14:textId="5A29EA0E" w:rsidR="00121886" w:rsidRPr="005C00D2" w:rsidRDefault="00121886" w:rsidP="005C00D2">
      <w:pPr>
        <w:tabs>
          <w:tab w:val="left" w:pos="10773"/>
        </w:tabs>
        <w:ind w:right="-567"/>
        <w:rPr>
          <w:rFonts w:cs="Arial"/>
          <w:bCs/>
        </w:rPr>
      </w:pPr>
      <w:r w:rsidRPr="005C00D2">
        <w:rPr>
          <w:rFonts w:cs="Arial"/>
          <w:bCs/>
        </w:rPr>
        <w:t>Cerințele nefuncționale asigură calitatea și fiabilitatea aplicației prin standarde de performanță, securitate, scalabilitate și compatibilitate. Astfel, aplicația trebuie să funcționeze eficient chiar și în scenarii complexe, să protejeze datele utilizatorilor și să fie accesibilă pe multiple platforme și browsere moderne.</w:t>
      </w:r>
    </w:p>
    <w:p w14:paraId="0663BCBD" w14:textId="77777777" w:rsidR="00121886" w:rsidRDefault="00121886" w:rsidP="00121886">
      <w:pPr>
        <w:tabs>
          <w:tab w:val="left" w:pos="10773"/>
        </w:tabs>
        <w:ind w:right="-567" w:firstLine="0"/>
        <w:rPr>
          <w:rFonts w:cs="Arial"/>
          <w:bCs/>
        </w:rPr>
      </w:pPr>
    </w:p>
    <w:p w14:paraId="780970A1" w14:textId="77777777" w:rsidR="00121886" w:rsidRDefault="00121886" w:rsidP="00121886">
      <w:pPr>
        <w:tabs>
          <w:tab w:val="left" w:pos="10773"/>
        </w:tabs>
        <w:ind w:right="-567" w:firstLine="0"/>
        <w:rPr>
          <w:rFonts w:cs="Arial"/>
          <w:bCs/>
        </w:rPr>
      </w:pPr>
    </w:p>
    <w:p w14:paraId="3E694B7C" w14:textId="77777777" w:rsidR="00121886" w:rsidRDefault="00121886" w:rsidP="00121886">
      <w:pPr>
        <w:tabs>
          <w:tab w:val="left" w:pos="10773"/>
        </w:tabs>
        <w:ind w:right="-567" w:firstLine="0"/>
        <w:rPr>
          <w:rFonts w:cs="Arial"/>
          <w:bCs/>
        </w:rPr>
      </w:pPr>
    </w:p>
    <w:p w14:paraId="4FB12964" w14:textId="77777777" w:rsidR="00121886" w:rsidRDefault="00121886" w:rsidP="00121886">
      <w:pPr>
        <w:tabs>
          <w:tab w:val="left" w:pos="10773"/>
        </w:tabs>
        <w:ind w:right="-567" w:firstLine="0"/>
        <w:rPr>
          <w:rFonts w:cs="Arial"/>
          <w:bCs/>
        </w:rPr>
      </w:pPr>
    </w:p>
    <w:p w14:paraId="09245FE0" w14:textId="77777777" w:rsidR="00121886" w:rsidRDefault="00121886" w:rsidP="00121886">
      <w:pPr>
        <w:tabs>
          <w:tab w:val="left" w:pos="10773"/>
        </w:tabs>
        <w:ind w:right="-567" w:firstLine="0"/>
        <w:rPr>
          <w:rFonts w:cs="Arial"/>
          <w:bCs/>
        </w:rPr>
      </w:pPr>
    </w:p>
    <w:p w14:paraId="434F9626" w14:textId="77777777" w:rsidR="00121886" w:rsidRDefault="00121886" w:rsidP="00121886">
      <w:pPr>
        <w:tabs>
          <w:tab w:val="left" w:pos="10773"/>
        </w:tabs>
        <w:ind w:right="-567" w:firstLine="0"/>
        <w:rPr>
          <w:rFonts w:cs="Arial"/>
          <w:bCs/>
        </w:rPr>
      </w:pPr>
    </w:p>
    <w:p w14:paraId="384E5EA3" w14:textId="77777777" w:rsidR="00121886" w:rsidRPr="00121886" w:rsidRDefault="00121886" w:rsidP="00121886">
      <w:pPr>
        <w:tabs>
          <w:tab w:val="left" w:pos="10773"/>
        </w:tabs>
        <w:ind w:right="-567" w:firstLine="0"/>
        <w:rPr>
          <w:rFonts w:cs="Arial"/>
          <w:bCs/>
        </w:rPr>
      </w:pPr>
    </w:p>
    <w:p w14:paraId="06F5C328" w14:textId="37421C57" w:rsidR="00FE582F" w:rsidRDefault="00FE582F" w:rsidP="00C8270B">
      <w:pPr>
        <w:pStyle w:val="Listparagraf"/>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tehnice:</w:t>
      </w:r>
    </w:p>
    <w:p w14:paraId="74888777" w14:textId="546C0E29" w:rsidR="00DE3578" w:rsidRDefault="00DE3578" w:rsidP="00C8270B">
      <w:pPr>
        <w:pStyle w:val="Listparagraf"/>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Tehnologii utilizate</w:t>
      </w:r>
    </w:p>
    <w:p w14:paraId="450BD1DA" w14:textId="63C0E3FB" w:rsidR="00DE3578" w:rsidRDefault="00DE3578" w:rsidP="00C8270B">
      <w:pPr>
        <w:pStyle w:val="Listparagraf"/>
        <w:numPr>
          <w:ilvl w:val="0"/>
          <w:numId w:val="20"/>
        </w:numPr>
        <w:tabs>
          <w:tab w:val="left" w:pos="10773"/>
        </w:tabs>
        <w:spacing w:before="720"/>
        <w:ind w:right="-567"/>
        <w:rPr>
          <w:rFonts w:ascii="Arial" w:hAnsi="Arial" w:cs="Arial"/>
          <w:bCs/>
          <w:sz w:val="24"/>
          <w:szCs w:val="24"/>
        </w:rPr>
      </w:pPr>
      <w:r w:rsidRPr="00DE3578">
        <w:rPr>
          <w:rFonts w:ascii="Arial" w:hAnsi="Arial" w:cs="Arial"/>
          <w:bCs/>
          <w:sz w:val="24"/>
          <w:szCs w:val="24"/>
        </w:rPr>
        <w:t>Backend: Java, Spring Boot.</w:t>
      </w:r>
    </w:p>
    <w:p w14:paraId="117229B7" w14:textId="6DD26A61" w:rsidR="00DE3578" w:rsidRDefault="004D154E" w:rsidP="00C8270B">
      <w:pPr>
        <w:pStyle w:val="Listparagraf"/>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Frontend: Thymeleaf.</w:t>
      </w:r>
    </w:p>
    <w:p w14:paraId="319E4ECD" w14:textId="14CAD65B" w:rsidR="004D154E" w:rsidRDefault="004D154E" w:rsidP="00C8270B">
      <w:pPr>
        <w:pStyle w:val="Listparagraf"/>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Baza de date: MySQL.</w:t>
      </w:r>
    </w:p>
    <w:p w14:paraId="18DC2746" w14:textId="78764180" w:rsidR="004D154E" w:rsidRDefault="004D154E" w:rsidP="00C8270B">
      <w:pPr>
        <w:pStyle w:val="Listparagraf"/>
        <w:numPr>
          <w:ilvl w:val="0"/>
          <w:numId w:val="20"/>
        </w:numPr>
        <w:tabs>
          <w:tab w:val="left" w:pos="10773"/>
        </w:tabs>
        <w:spacing w:before="720"/>
        <w:ind w:right="-567"/>
        <w:rPr>
          <w:rFonts w:ascii="Arial" w:hAnsi="Arial" w:cs="Arial"/>
          <w:bCs/>
          <w:sz w:val="24"/>
          <w:szCs w:val="24"/>
        </w:rPr>
      </w:pPr>
      <w:r w:rsidRPr="004D154E">
        <w:rPr>
          <w:rFonts w:ascii="Arial" w:hAnsi="Arial" w:cs="Arial"/>
          <w:bCs/>
          <w:sz w:val="24"/>
          <w:szCs w:val="24"/>
        </w:rPr>
        <w:t>Manipularea documentelor: Apache POI pentru Excel și Word.</w:t>
      </w:r>
    </w:p>
    <w:p w14:paraId="43214B48" w14:textId="6997572C" w:rsidR="00DE3578" w:rsidRDefault="00DE3578" w:rsidP="00C8270B">
      <w:pPr>
        <w:pStyle w:val="Listparagraf"/>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Arhitectură</w:t>
      </w:r>
    </w:p>
    <w:p w14:paraId="1B664E0A" w14:textId="2C0E9685" w:rsidR="004D154E" w:rsidRDefault="004D154E" w:rsidP="00C8270B">
      <w:pPr>
        <w:pStyle w:val="Listparagraf"/>
        <w:numPr>
          <w:ilvl w:val="0"/>
          <w:numId w:val="21"/>
        </w:numPr>
        <w:tabs>
          <w:tab w:val="left" w:pos="10773"/>
        </w:tabs>
        <w:spacing w:before="720"/>
        <w:ind w:right="-567"/>
        <w:rPr>
          <w:rFonts w:ascii="Arial" w:hAnsi="Arial" w:cs="Arial"/>
          <w:bCs/>
          <w:sz w:val="24"/>
          <w:szCs w:val="24"/>
        </w:rPr>
      </w:pPr>
      <w:r w:rsidRPr="004D154E">
        <w:rPr>
          <w:rFonts w:ascii="Arial" w:hAnsi="Arial" w:cs="Arial"/>
          <w:bCs/>
          <w:sz w:val="24"/>
          <w:szCs w:val="24"/>
        </w:rPr>
        <w:t>Model MVC (Model-View-Controller) pentru separarea logicii aplicației de interfața utilizator.</w:t>
      </w:r>
    </w:p>
    <w:p w14:paraId="167C0522" w14:textId="782B7349" w:rsidR="004D154E" w:rsidRDefault="004D154E" w:rsidP="00C8270B">
      <w:pPr>
        <w:pStyle w:val="Listparagraf"/>
        <w:numPr>
          <w:ilvl w:val="0"/>
          <w:numId w:val="21"/>
        </w:numPr>
        <w:tabs>
          <w:tab w:val="left" w:pos="10773"/>
        </w:tabs>
        <w:spacing w:before="720"/>
        <w:ind w:right="-567"/>
        <w:rPr>
          <w:rFonts w:ascii="Arial" w:hAnsi="Arial" w:cs="Arial"/>
          <w:bCs/>
          <w:sz w:val="24"/>
          <w:szCs w:val="24"/>
        </w:rPr>
      </w:pPr>
      <w:r w:rsidRPr="004D154E">
        <w:rPr>
          <w:rFonts w:ascii="Arial" w:hAnsi="Arial" w:cs="Arial"/>
          <w:bCs/>
          <w:sz w:val="24"/>
          <w:szCs w:val="24"/>
        </w:rPr>
        <w:t>Integrarea REST API pentru interacțiuni între frontend și backend (mai ales dacă se folosește Angular).</w:t>
      </w:r>
    </w:p>
    <w:p w14:paraId="61ABD9D4" w14:textId="7B30FA5D" w:rsidR="00DE3578" w:rsidRDefault="00DE3578" w:rsidP="00C8270B">
      <w:pPr>
        <w:pStyle w:val="Listparagraf"/>
        <w:numPr>
          <w:ilvl w:val="1"/>
          <w:numId w:val="10"/>
        </w:numPr>
        <w:tabs>
          <w:tab w:val="left" w:pos="10773"/>
        </w:tabs>
        <w:spacing w:before="720"/>
        <w:ind w:right="-567"/>
        <w:rPr>
          <w:rFonts w:ascii="Arial" w:hAnsi="Arial" w:cs="Arial"/>
          <w:bCs/>
          <w:sz w:val="24"/>
          <w:szCs w:val="24"/>
        </w:rPr>
      </w:pPr>
      <w:r>
        <w:rPr>
          <w:rFonts w:ascii="Arial" w:hAnsi="Arial" w:cs="Arial"/>
          <w:bCs/>
          <w:sz w:val="24"/>
          <w:szCs w:val="24"/>
        </w:rPr>
        <w:t>Testare</w:t>
      </w:r>
    </w:p>
    <w:p w14:paraId="378573BC" w14:textId="7E723643" w:rsidR="004D154E" w:rsidRDefault="004D154E" w:rsidP="00C8270B">
      <w:pPr>
        <w:pStyle w:val="Listparagraf"/>
        <w:numPr>
          <w:ilvl w:val="0"/>
          <w:numId w:val="22"/>
        </w:numPr>
        <w:tabs>
          <w:tab w:val="left" w:pos="10773"/>
        </w:tabs>
        <w:spacing w:before="720"/>
        <w:ind w:right="-567"/>
        <w:rPr>
          <w:rFonts w:ascii="Arial" w:hAnsi="Arial" w:cs="Arial"/>
          <w:bCs/>
          <w:sz w:val="24"/>
          <w:szCs w:val="24"/>
        </w:rPr>
      </w:pPr>
      <w:r w:rsidRPr="004D154E">
        <w:rPr>
          <w:rFonts w:ascii="Arial" w:hAnsi="Arial" w:cs="Arial"/>
          <w:bCs/>
          <w:sz w:val="24"/>
          <w:szCs w:val="24"/>
        </w:rPr>
        <w:t>Teste unitare pentru verificarea funcționalității fiecărei componente.</w:t>
      </w:r>
    </w:p>
    <w:p w14:paraId="69D699F2" w14:textId="77777777" w:rsidR="005C00D2" w:rsidRDefault="004D154E" w:rsidP="00C8270B">
      <w:pPr>
        <w:pStyle w:val="Listparagraf"/>
        <w:numPr>
          <w:ilvl w:val="0"/>
          <w:numId w:val="22"/>
        </w:numPr>
        <w:tabs>
          <w:tab w:val="left" w:pos="10773"/>
        </w:tabs>
        <w:spacing w:before="720"/>
        <w:ind w:right="-567"/>
        <w:rPr>
          <w:rFonts w:ascii="Arial" w:hAnsi="Arial" w:cs="Arial"/>
          <w:bCs/>
          <w:sz w:val="24"/>
          <w:szCs w:val="24"/>
        </w:rPr>
      </w:pPr>
      <w:r w:rsidRPr="004D154E">
        <w:rPr>
          <w:rFonts w:ascii="Arial" w:hAnsi="Arial" w:cs="Arial"/>
          <w:bCs/>
          <w:sz w:val="24"/>
          <w:szCs w:val="24"/>
        </w:rPr>
        <w:lastRenderedPageBreak/>
        <w:t>Teste de integrare pentru validarea interacțiunii între componente.</w:t>
      </w:r>
    </w:p>
    <w:p w14:paraId="5A849012" w14:textId="77777777" w:rsidR="005C00D2" w:rsidRDefault="005C00D2" w:rsidP="005C00D2">
      <w:pPr>
        <w:tabs>
          <w:tab w:val="left" w:pos="10773"/>
        </w:tabs>
        <w:ind w:right="-567"/>
        <w:rPr>
          <w:rFonts w:cs="Arial"/>
          <w:bCs/>
        </w:rPr>
      </w:pPr>
    </w:p>
    <w:p w14:paraId="3993A2D7" w14:textId="77777777" w:rsidR="005C00D2" w:rsidRDefault="00121886" w:rsidP="005C00D2">
      <w:pPr>
        <w:tabs>
          <w:tab w:val="left" w:pos="10773"/>
        </w:tabs>
        <w:ind w:right="-567"/>
        <w:rPr>
          <w:rFonts w:cs="Arial"/>
          <w:bCs/>
        </w:rPr>
      </w:pPr>
      <w:r w:rsidRPr="005C00D2">
        <w:rPr>
          <w:rFonts w:cs="Arial"/>
          <w:bCs/>
        </w:rPr>
        <w:t>Cerințele tehnice oferă cadrul tehnologic și arhitectural pentru implementare. Alegerea unui stack tehnologic solid (Java, Spring Boot, MySQL, Apache POI, Thymeleaf/Angular) garantează o infrastructură flexibilă și ușor de întreținut, în timp ce arhitectura MVC și utilizarea standardelor moderne (REST API, Spring Security) asigură o dezvoltare modulară și bine structurată.</w:t>
      </w:r>
    </w:p>
    <w:p w14:paraId="60C586B3" w14:textId="77777777" w:rsidR="005C00D2" w:rsidRDefault="005C00D2" w:rsidP="005C00D2">
      <w:pPr>
        <w:tabs>
          <w:tab w:val="left" w:pos="10773"/>
        </w:tabs>
        <w:ind w:right="-567"/>
        <w:rPr>
          <w:rFonts w:cs="Arial"/>
          <w:bCs/>
        </w:rPr>
      </w:pPr>
    </w:p>
    <w:p w14:paraId="3600D203" w14:textId="21EDC462" w:rsidR="004D154E" w:rsidRDefault="00121886" w:rsidP="005C00D2">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3E5AE069" w14:textId="77777777" w:rsidR="005C00D2" w:rsidRDefault="005C00D2" w:rsidP="005C00D2">
      <w:pPr>
        <w:tabs>
          <w:tab w:val="left" w:pos="10773"/>
        </w:tabs>
        <w:ind w:right="-567"/>
        <w:rPr>
          <w:rFonts w:cs="Arial"/>
          <w:bCs/>
        </w:rPr>
      </w:pPr>
    </w:p>
    <w:p w14:paraId="758275FF" w14:textId="612CE10E" w:rsidR="00121886" w:rsidRDefault="00121886" w:rsidP="00121886">
      <w:pPr>
        <w:tabs>
          <w:tab w:val="left" w:pos="10773"/>
        </w:tabs>
        <w:ind w:right="-567" w:firstLine="0"/>
        <w:rPr>
          <w:rFonts w:cs="Arial"/>
          <w:bCs/>
        </w:rPr>
      </w:pPr>
    </w:p>
    <w:p w14:paraId="11C2BE64" w14:textId="770EAFCE" w:rsidR="00EF0055" w:rsidRDefault="00EF0055" w:rsidP="00121886">
      <w:pPr>
        <w:tabs>
          <w:tab w:val="left" w:pos="10773"/>
        </w:tabs>
        <w:ind w:right="-567" w:firstLine="0"/>
        <w:rPr>
          <w:rFonts w:cs="Arial"/>
          <w:bCs/>
        </w:rPr>
      </w:pPr>
    </w:p>
    <w:p w14:paraId="097B7BDC" w14:textId="614B4A83" w:rsidR="00EF0055" w:rsidRDefault="00EF0055" w:rsidP="00121886">
      <w:pPr>
        <w:tabs>
          <w:tab w:val="left" w:pos="10773"/>
        </w:tabs>
        <w:ind w:right="-567" w:firstLine="0"/>
        <w:rPr>
          <w:rFonts w:cs="Arial"/>
          <w:bCs/>
        </w:rPr>
      </w:pPr>
    </w:p>
    <w:p w14:paraId="20766825" w14:textId="79862423" w:rsidR="00EF0055" w:rsidRDefault="00EF0055" w:rsidP="00121886">
      <w:pPr>
        <w:tabs>
          <w:tab w:val="left" w:pos="10773"/>
        </w:tabs>
        <w:ind w:right="-567" w:firstLine="0"/>
        <w:rPr>
          <w:rFonts w:cs="Arial"/>
          <w:bCs/>
        </w:rPr>
      </w:pPr>
    </w:p>
    <w:p w14:paraId="2A25449C" w14:textId="77777777" w:rsidR="00EF0055" w:rsidRPr="00121886" w:rsidRDefault="00EF0055" w:rsidP="00121886">
      <w:pPr>
        <w:tabs>
          <w:tab w:val="left" w:pos="10773"/>
        </w:tabs>
        <w:ind w:right="-567" w:firstLine="0"/>
        <w:rPr>
          <w:rFonts w:cs="Arial"/>
          <w:bCs/>
        </w:rPr>
      </w:pPr>
    </w:p>
    <w:p w14:paraId="36C185DB" w14:textId="02D47E85" w:rsidR="004D154E" w:rsidRDefault="004D154E" w:rsidP="00C8270B">
      <w:pPr>
        <w:pStyle w:val="Listparagraf"/>
        <w:numPr>
          <w:ilvl w:val="1"/>
          <w:numId w:val="10"/>
        </w:numPr>
        <w:tabs>
          <w:tab w:val="left" w:pos="10773"/>
        </w:tabs>
        <w:ind w:right="-567"/>
        <w:jc w:val="center"/>
        <w:rPr>
          <w:rFonts w:ascii="Arial" w:hAnsi="Arial" w:cs="Arial"/>
          <w:b/>
          <w:sz w:val="40"/>
          <w:szCs w:val="40"/>
        </w:rPr>
      </w:pPr>
      <w:r>
        <w:rPr>
          <w:rFonts w:ascii="Arial" w:hAnsi="Arial" w:cs="Arial"/>
          <w:b/>
          <w:sz w:val="40"/>
          <w:szCs w:val="40"/>
        </w:rPr>
        <w:t xml:space="preserve"> </w:t>
      </w:r>
      <w:r w:rsidRPr="004D154E">
        <w:rPr>
          <w:rFonts w:ascii="Arial" w:hAnsi="Arial" w:cs="Arial"/>
          <w:b/>
          <w:sz w:val="40"/>
          <w:szCs w:val="40"/>
        </w:rPr>
        <w:t>PROIECTAREA</w:t>
      </w:r>
    </w:p>
    <w:p w14:paraId="0FC07D20" w14:textId="77777777" w:rsidR="00202FA1" w:rsidRDefault="00202FA1" w:rsidP="00121886">
      <w:pPr>
        <w:tabs>
          <w:tab w:val="left" w:pos="10773"/>
        </w:tabs>
        <w:ind w:right="-567" w:firstLine="0"/>
        <w:rPr>
          <w:rFonts w:cs="Arial"/>
          <w:bCs/>
        </w:rPr>
      </w:pPr>
    </w:p>
    <w:p w14:paraId="5483FF99" w14:textId="77777777" w:rsidR="00121886" w:rsidRPr="00121886" w:rsidRDefault="00121886" w:rsidP="00121886">
      <w:pPr>
        <w:tabs>
          <w:tab w:val="left" w:pos="10773"/>
        </w:tabs>
        <w:ind w:right="-567" w:firstLine="0"/>
        <w:rPr>
          <w:rFonts w:cs="Arial"/>
          <w:bCs/>
        </w:rPr>
      </w:pPr>
    </w:p>
    <w:sectPr w:rsidR="00121886" w:rsidRPr="00121886"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B67C6" w14:textId="77777777" w:rsidR="00823E6D" w:rsidRDefault="00823E6D">
      <w:r>
        <w:separator/>
      </w:r>
    </w:p>
  </w:endnote>
  <w:endnote w:type="continuationSeparator" w:id="0">
    <w:p w14:paraId="3FC8314F" w14:textId="77777777" w:rsidR="00823E6D" w:rsidRDefault="00823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4B61A" w14:textId="77777777" w:rsidR="00823E6D" w:rsidRDefault="00823E6D">
      <w:r>
        <w:separator/>
      </w:r>
    </w:p>
  </w:footnote>
  <w:footnote w:type="continuationSeparator" w:id="0">
    <w:p w14:paraId="524592E5" w14:textId="77777777" w:rsidR="00823E6D" w:rsidRDefault="00823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B4997"/>
    <w:rsid w:val="000C38A7"/>
    <w:rsid w:val="000C6D1F"/>
    <w:rsid w:val="000D3E0B"/>
    <w:rsid w:val="000D55F1"/>
    <w:rsid w:val="000D6EE5"/>
    <w:rsid w:val="000E307F"/>
    <w:rsid w:val="000E3193"/>
    <w:rsid w:val="000E34EA"/>
    <w:rsid w:val="000E352D"/>
    <w:rsid w:val="000F647C"/>
    <w:rsid w:val="000F6F28"/>
    <w:rsid w:val="00106936"/>
    <w:rsid w:val="001105C3"/>
    <w:rsid w:val="001144AA"/>
    <w:rsid w:val="001155FF"/>
    <w:rsid w:val="00120A43"/>
    <w:rsid w:val="00120F3B"/>
    <w:rsid w:val="00121886"/>
    <w:rsid w:val="001233A5"/>
    <w:rsid w:val="00126740"/>
    <w:rsid w:val="001307F9"/>
    <w:rsid w:val="0013182F"/>
    <w:rsid w:val="00133B7F"/>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07E0"/>
    <w:rsid w:val="002D1BAE"/>
    <w:rsid w:val="002D5B05"/>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87CAC"/>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22E"/>
    <w:rsid w:val="00492F58"/>
    <w:rsid w:val="004A2DDB"/>
    <w:rsid w:val="004A6632"/>
    <w:rsid w:val="004B33B3"/>
    <w:rsid w:val="004B7282"/>
    <w:rsid w:val="004C0A3B"/>
    <w:rsid w:val="004C6595"/>
    <w:rsid w:val="004C718A"/>
    <w:rsid w:val="004D096E"/>
    <w:rsid w:val="004D154E"/>
    <w:rsid w:val="004D4A89"/>
    <w:rsid w:val="004D4F5F"/>
    <w:rsid w:val="004D533E"/>
    <w:rsid w:val="004D636D"/>
    <w:rsid w:val="004E0BDD"/>
    <w:rsid w:val="00500590"/>
    <w:rsid w:val="00504AE9"/>
    <w:rsid w:val="00510227"/>
    <w:rsid w:val="00510BE9"/>
    <w:rsid w:val="0051420E"/>
    <w:rsid w:val="00516C13"/>
    <w:rsid w:val="00520C26"/>
    <w:rsid w:val="00520D51"/>
    <w:rsid w:val="0052369C"/>
    <w:rsid w:val="00524A6D"/>
    <w:rsid w:val="0053598B"/>
    <w:rsid w:val="005473AA"/>
    <w:rsid w:val="00552221"/>
    <w:rsid w:val="0056197C"/>
    <w:rsid w:val="00566E46"/>
    <w:rsid w:val="005717E5"/>
    <w:rsid w:val="0057280D"/>
    <w:rsid w:val="0058785D"/>
    <w:rsid w:val="00597315"/>
    <w:rsid w:val="005A5829"/>
    <w:rsid w:val="005B7B61"/>
    <w:rsid w:val="005C00D2"/>
    <w:rsid w:val="005C2C1B"/>
    <w:rsid w:val="005D2062"/>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5A27"/>
    <w:rsid w:val="00646350"/>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42B"/>
    <w:rsid w:val="006A5EA5"/>
    <w:rsid w:val="006C189C"/>
    <w:rsid w:val="006D0DA9"/>
    <w:rsid w:val="006E7A83"/>
    <w:rsid w:val="006E7FB2"/>
    <w:rsid w:val="00702653"/>
    <w:rsid w:val="0071029F"/>
    <w:rsid w:val="00713F8D"/>
    <w:rsid w:val="00725D3A"/>
    <w:rsid w:val="007270F4"/>
    <w:rsid w:val="00727525"/>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3E6D"/>
    <w:rsid w:val="0082460F"/>
    <w:rsid w:val="00827AC5"/>
    <w:rsid w:val="008313DC"/>
    <w:rsid w:val="00840D45"/>
    <w:rsid w:val="00842932"/>
    <w:rsid w:val="008460C5"/>
    <w:rsid w:val="00850C9E"/>
    <w:rsid w:val="00862B04"/>
    <w:rsid w:val="008675D7"/>
    <w:rsid w:val="00876233"/>
    <w:rsid w:val="00885E98"/>
    <w:rsid w:val="00894075"/>
    <w:rsid w:val="0089543B"/>
    <w:rsid w:val="008A4691"/>
    <w:rsid w:val="008A53A6"/>
    <w:rsid w:val="008A64E3"/>
    <w:rsid w:val="008B2CFD"/>
    <w:rsid w:val="008C4208"/>
    <w:rsid w:val="009146BD"/>
    <w:rsid w:val="00914714"/>
    <w:rsid w:val="0092129E"/>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22D5"/>
    <w:rsid w:val="00A84ED8"/>
    <w:rsid w:val="00A861E3"/>
    <w:rsid w:val="00A9676F"/>
    <w:rsid w:val="00AA0367"/>
    <w:rsid w:val="00AA6ED2"/>
    <w:rsid w:val="00AA7CB0"/>
    <w:rsid w:val="00AB19BD"/>
    <w:rsid w:val="00AB4C74"/>
    <w:rsid w:val="00AC6C11"/>
    <w:rsid w:val="00AD6437"/>
    <w:rsid w:val="00AE0894"/>
    <w:rsid w:val="00AE3DC1"/>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762"/>
    <w:rsid w:val="00B33AEE"/>
    <w:rsid w:val="00B33B5F"/>
    <w:rsid w:val="00B45137"/>
    <w:rsid w:val="00B472DF"/>
    <w:rsid w:val="00B4747C"/>
    <w:rsid w:val="00B57DF8"/>
    <w:rsid w:val="00B64FEA"/>
    <w:rsid w:val="00B66668"/>
    <w:rsid w:val="00B75EA3"/>
    <w:rsid w:val="00B8049F"/>
    <w:rsid w:val="00B846A3"/>
    <w:rsid w:val="00B9259F"/>
    <w:rsid w:val="00B96762"/>
    <w:rsid w:val="00B96B85"/>
    <w:rsid w:val="00BB6DC8"/>
    <w:rsid w:val="00BC464C"/>
    <w:rsid w:val="00BC6550"/>
    <w:rsid w:val="00BC7B1B"/>
    <w:rsid w:val="00BD13A3"/>
    <w:rsid w:val="00BE008B"/>
    <w:rsid w:val="00BE3F9A"/>
    <w:rsid w:val="00BE6FCF"/>
    <w:rsid w:val="00BF29B7"/>
    <w:rsid w:val="00BF64D7"/>
    <w:rsid w:val="00C05E71"/>
    <w:rsid w:val="00C124B0"/>
    <w:rsid w:val="00C1689B"/>
    <w:rsid w:val="00C25A84"/>
    <w:rsid w:val="00C54175"/>
    <w:rsid w:val="00C57DD8"/>
    <w:rsid w:val="00C608FE"/>
    <w:rsid w:val="00C67B4B"/>
    <w:rsid w:val="00C77B97"/>
    <w:rsid w:val="00C8270B"/>
    <w:rsid w:val="00C8277F"/>
    <w:rsid w:val="00C861C4"/>
    <w:rsid w:val="00CA223A"/>
    <w:rsid w:val="00CA77BB"/>
    <w:rsid w:val="00CB4DAB"/>
    <w:rsid w:val="00CB4EB3"/>
    <w:rsid w:val="00CC15D5"/>
    <w:rsid w:val="00CC3605"/>
    <w:rsid w:val="00CE05BF"/>
    <w:rsid w:val="00CE25C7"/>
    <w:rsid w:val="00CE485C"/>
    <w:rsid w:val="00D0681F"/>
    <w:rsid w:val="00D07AE3"/>
    <w:rsid w:val="00D113EF"/>
    <w:rsid w:val="00D34EC7"/>
    <w:rsid w:val="00D37CEC"/>
    <w:rsid w:val="00D37DBB"/>
    <w:rsid w:val="00D449D9"/>
    <w:rsid w:val="00D633B5"/>
    <w:rsid w:val="00D67F2A"/>
    <w:rsid w:val="00D819ED"/>
    <w:rsid w:val="00D879C9"/>
    <w:rsid w:val="00D96540"/>
    <w:rsid w:val="00DA5F19"/>
    <w:rsid w:val="00DB28E4"/>
    <w:rsid w:val="00DC269B"/>
    <w:rsid w:val="00DC2E7F"/>
    <w:rsid w:val="00DD402B"/>
    <w:rsid w:val="00DD56CD"/>
    <w:rsid w:val="00DE1107"/>
    <w:rsid w:val="00DE1203"/>
    <w:rsid w:val="00DE3578"/>
    <w:rsid w:val="00DE3B02"/>
    <w:rsid w:val="00DE6145"/>
    <w:rsid w:val="00DE7AA2"/>
    <w:rsid w:val="00DF1B31"/>
    <w:rsid w:val="00E00760"/>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0292"/>
    <w:rsid w:val="00EA2763"/>
    <w:rsid w:val="00EA3ACF"/>
    <w:rsid w:val="00EA3E75"/>
    <w:rsid w:val="00EA7E4F"/>
    <w:rsid w:val="00EB1503"/>
    <w:rsid w:val="00EC1843"/>
    <w:rsid w:val="00EC6A52"/>
    <w:rsid w:val="00EC70DB"/>
    <w:rsid w:val="00ED0250"/>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57141"/>
    <w:rsid w:val="00F62256"/>
    <w:rsid w:val="00F63350"/>
    <w:rsid w:val="00F7642D"/>
    <w:rsid w:val="00F80197"/>
    <w:rsid w:val="00F848CF"/>
    <w:rsid w:val="00F87FBE"/>
    <w:rsid w:val="00F935A0"/>
    <w:rsid w:val="00F93A43"/>
    <w:rsid w:val="00F94947"/>
    <w:rsid w:val="00FB3AD6"/>
    <w:rsid w:val="00FB4C2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870"/>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5</Pages>
  <Words>3787</Words>
  <Characters>21971</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2570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47</cp:revision>
  <cp:lastPrinted>2011-09-13T08:24:00Z</cp:lastPrinted>
  <dcterms:created xsi:type="dcterms:W3CDTF">2022-04-13T13:28:00Z</dcterms:created>
  <dcterms:modified xsi:type="dcterms:W3CDTF">2024-11-30T15:03:00Z</dcterms:modified>
</cp:coreProperties>
</file>